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CCF1EC9" w14:textId="749CF3DE" w:rsidR="005750EC" w:rsidRDefault="009F4181">
      <w:pPr>
        <w:spacing w:after="0" w:line="240" w:lineRule="auto"/>
        <w:jc w:val="center"/>
        <w:rPr>
          <w:rFonts w:eastAsia="Lucida Sans Unicode" w:cs="Mangal"/>
          <w:b/>
          <w:bCs/>
          <w:caps/>
          <w:kern w:val="24"/>
          <w:szCs w:val="24"/>
          <w:lang w:eastAsia="hi-IN" w:bidi="hi-IN"/>
        </w:rPr>
      </w:pPr>
      <w:r w:rsidRPr="009F4181">
        <w:rPr>
          <w:rFonts w:eastAsia="Lucida Sans Unicode" w:cs="Mangal"/>
          <w:b/>
          <w:bCs/>
          <w:caps/>
          <w:kern w:val="24"/>
          <w:szCs w:val="24"/>
          <w:lang w:eastAsia="hi-IN" w:bidi="hi-IN"/>
        </w:rPr>
        <w:t>Šiaulių r. Kairių m. Kaštonų gatvės paprastojo remonto darbai</w:t>
      </w:r>
    </w:p>
    <w:p w14:paraId="11210520" w14:textId="77777777" w:rsidR="009F4181" w:rsidRDefault="009F4181">
      <w:pPr>
        <w:spacing w:after="0" w:line="240" w:lineRule="auto"/>
        <w:jc w:val="center"/>
        <w:rPr>
          <w:rFonts w:eastAsia="Lucida Sans Unicode" w:cs="Mangal"/>
          <w:b/>
          <w:bCs/>
          <w:caps/>
          <w:kern w:val="24"/>
          <w:szCs w:val="24"/>
          <w:lang w:eastAsia="hi-IN" w:bidi="hi-IN"/>
        </w:rPr>
      </w:pPr>
    </w:p>
    <w:p w14:paraId="71A63A8A" w14:textId="010D785C"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34E66946" w:rsidR="00BB5A51" w:rsidRPr="0069089E" w:rsidRDefault="00BB5A51" w:rsidP="00BB5A51">
      <w:pPr>
        <w:spacing w:after="0" w:line="240" w:lineRule="auto"/>
        <w:ind w:firstLine="993"/>
        <w:jc w:val="both"/>
        <w:rPr>
          <w:color w:val="000000" w:themeColor="text1"/>
          <w:szCs w:val="24"/>
        </w:rPr>
      </w:pPr>
      <w:r w:rsidRPr="0069089E">
        <w:rPr>
          <w:color w:val="000000" w:themeColor="text1"/>
          <w:szCs w:val="24"/>
        </w:rPr>
        <w:t>1 priedas. Pasiūlymo forma.</w:t>
      </w:r>
    </w:p>
    <w:p w14:paraId="60C350D6" w14:textId="77777777" w:rsidR="00BB5A51" w:rsidRPr="0069089E" w:rsidRDefault="00BB5A51" w:rsidP="00BB5A51">
      <w:pPr>
        <w:spacing w:after="0" w:line="240" w:lineRule="auto"/>
        <w:ind w:firstLine="993"/>
        <w:jc w:val="both"/>
        <w:rPr>
          <w:color w:val="000000" w:themeColor="text1"/>
          <w:szCs w:val="24"/>
        </w:rPr>
      </w:pPr>
      <w:r w:rsidRPr="0069089E">
        <w:rPr>
          <w:color w:val="000000" w:themeColor="text1"/>
          <w:szCs w:val="24"/>
        </w:rPr>
        <w:t>2 priedas. Veiklų sąrašo forma.</w:t>
      </w:r>
    </w:p>
    <w:p w14:paraId="4000FEB1" w14:textId="77777777" w:rsidR="00BB5A51" w:rsidRPr="00EA3668" w:rsidRDefault="00BB5A51" w:rsidP="00BB5A51">
      <w:pPr>
        <w:spacing w:after="0" w:line="240" w:lineRule="auto"/>
        <w:ind w:firstLine="993"/>
        <w:jc w:val="both"/>
        <w:rPr>
          <w:color w:val="000000" w:themeColor="text1"/>
          <w:szCs w:val="24"/>
        </w:rPr>
      </w:pPr>
      <w:r w:rsidRPr="00EA3668">
        <w:rPr>
          <w:color w:val="000000" w:themeColor="text1"/>
          <w:szCs w:val="24"/>
        </w:rPr>
        <w:t xml:space="preserve">3 priedas. Tiekėjo pašalinimo pagrindų nebuvimo, kvalifikacijos reikalavimų ir </w:t>
      </w:r>
      <w:r w:rsidRPr="00EA3668">
        <w:rPr>
          <w:color w:val="000000" w:themeColor="text1"/>
        </w:rPr>
        <w:t xml:space="preserve">aplinkos apsaugos vadybos sistemos standartų </w:t>
      </w:r>
      <w:r w:rsidRPr="00EA3668">
        <w:rPr>
          <w:color w:val="000000" w:themeColor="text1"/>
          <w:szCs w:val="24"/>
        </w:rPr>
        <w:t>atitikties deklaracijos (toliau – Deklaracija) forma.</w:t>
      </w:r>
    </w:p>
    <w:p w14:paraId="01379F7A" w14:textId="77777777" w:rsidR="00BB5A51" w:rsidRPr="00EA3668" w:rsidRDefault="00BB5A51" w:rsidP="00BB5A51">
      <w:pPr>
        <w:spacing w:after="0" w:line="240" w:lineRule="auto"/>
        <w:ind w:firstLine="993"/>
        <w:jc w:val="both"/>
        <w:rPr>
          <w:color w:val="000000" w:themeColor="text1"/>
          <w:szCs w:val="24"/>
        </w:rPr>
      </w:pPr>
      <w:r w:rsidRPr="00EA3668">
        <w:rPr>
          <w:color w:val="000000" w:themeColor="text1"/>
          <w:szCs w:val="24"/>
        </w:rPr>
        <w:t>4 priedas. Pirkimo sutarties projektas</w:t>
      </w:r>
    </w:p>
    <w:p w14:paraId="4DEDB042" w14:textId="4C5EF30A" w:rsidR="00BB5A51" w:rsidRPr="00EA3668" w:rsidRDefault="00BB5A51" w:rsidP="00BB5A51">
      <w:pPr>
        <w:spacing w:after="0" w:line="240" w:lineRule="auto"/>
        <w:ind w:firstLine="993"/>
        <w:jc w:val="both"/>
        <w:rPr>
          <w:color w:val="000000" w:themeColor="text1"/>
          <w:szCs w:val="24"/>
        </w:rPr>
      </w:pPr>
      <w:r w:rsidRPr="00EA3668">
        <w:rPr>
          <w:color w:val="000000" w:themeColor="text1"/>
          <w:szCs w:val="24"/>
        </w:rPr>
        <w:t>5 priedas. Pavyzdinės pasiūlymo galiojimo užtikrinimo (laidavimo</w:t>
      </w:r>
      <w:r w:rsidR="00C76A3C" w:rsidRPr="00EA3668">
        <w:rPr>
          <w:color w:val="000000" w:themeColor="text1"/>
          <w:szCs w:val="24"/>
        </w:rPr>
        <w:t xml:space="preserve"> </w:t>
      </w:r>
      <w:r w:rsidRPr="00EA3668">
        <w:rPr>
          <w:color w:val="000000" w:themeColor="text1"/>
          <w:szCs w:val="24"/>
        </w:rPr>
        <w:t>ir garantijos) formos.</w:t>
      </w:r>
    </w:p>
    <w:p w14:paraId="328FC2DF" w14:textId="12DB0CB7" w:rsidR="00BB5A51" w:rsidRPr="00EA3668" w:rsidRDefault="00BB5A51" w:rsidP="00BB5A51">
      <w:pPr>
        <w:spacing w:after="0" w:line="240" w:lineRule="auto"/>
        <w:ind w:firstLine="993"/>
        <w:jc w:val="both"/>
        <w:rPr>
          <w:color w:val="000000" w:themeColor="text1"/>
          <w:szCs w:val="24"/>
        </w:rPr>
      </w:pPr>
      <w:r w:rsidRPr="00EA3668">
        <w:rPr>
          <w:color w:val="000000" w:themeColor="text1"/>
          <w:szCs w:val="24"/>
        </w:rPr>
        <w:t>6 priedas. Pavyzdinės sutarties įvykdymo užtikrinimo (laidavimo</w:t>
      </w:r>
      <w:r w:rsidR="00C76A3C" w:rsidRPr="00EA3668">
        <w:rPr>
          <w:color w:val="000000" w:themeColor="text1"/>
          <w:szCs w:val="24"/>
        </w:rPr>
        <w:t xml:space="preserve"> </w:t>
      </w:r>
      <w:r w:rsidRPr="00EA3668">
        <w:rPr>
          <w:color w:val="000000" w:themeColor="text1"/>
          <w:szCs w:val="24"/>
        </w:rPr>
        <w:t>ir garantijos) formos.</w:t>
      </w:r>
    </w:p>
    <w:p w14:paraId="5033C3B8" w14:textId="77777777" w:rsidR="00BB5A51" w:rsidRPr="00EA3668" w:rsidRDefault="00BB5A51" w:rsidP="00BB5A51">
      <w:pPr>
        <w:spacing w:after="0" w:line="240" w:lineRule="auto"/>
        <w:ind w:firstLine="993"/>
        <w:jc w:val="both"/>
        <w:rPr>
          <w:color w:val="000000" w:themeColor="text1"/>
        </w:rPr>
      </w:pPr>
      <w:r w:rsidRPr="00EA3668">
        <w:rPr>
          <w:color w:val="000000" w:themeColor="text1"/>
          <w:szCs w:val="24"/>
        </w:rPr>
        <w:t xml:space="preserve">7 priedas. </w:t>
      </w:r>
      <w:r w:rsidRPr="00EA3668">
        <w:rPr>
          <w:color w:val="000000" w:themeColor="text1"/>
        </w:rPr>
        <w:t>Techninė specifikacija.</w:t>
      </w:r>
    </w:p>
    <w:p w14:paraId="649FF8E7" w14:textId="6EE73281" w:rsidR="006D4B5C" w:rsidRPr="00EA3668" w:rsidRDefault="00F84E4F" w:rsidP="00682A72">
      <w:pPr>
        <w:spacing w:after="0" w:line="240" w:lineRule="auto"/>
        <w:ind w:firstLine="993"/>
        <w:jc w:val="both"/>
        <w:rPr>
          <w:color w:val="000000" w:themeColor="text1"/>
        </w:rPr>
      </w:pPr>
      <w:r w:rsidRPr="00EA3668">
        <w:rPr>
          <w:color w:val="000000" w:themeColor="text1"/>
        </w:rPr>
        <w:t>8</w:t>
      </w:r>
      <w:r w:rsidR="00153D06" w:rsidRPr="00EA3668">
        <w:rPr>
          <w:color w:val="000000" w:themeColor="text1"/>
        </w:rPr>
        <w:t xml:space="preserve"> priedas. </w:t>
      </w:r>
      <w:r w:rsidR="006D4B5C" w:rsidRPr="00EA3668">
        <w:rPr>
          <w:color w:val="000000" w:themeColor="text1"/>
        </w:rPr>
        <w:t>Objekto schema.</w:t>
      </w:r>
    </w:p>
    <w:p w14:paraId="28A2F9C0" w14:textId="700D21E9" w:rsidR="00153D06" w:rsidRPr="00682A72" w:rsidRDefault="006D4B5C" w:rsidP="00682A72">
      <w:pPr>
        <w:spacing w:after="0" w:line="240" w:lineRule="auto"/>
        <w:ind w:firstLine="993"/>
        <w:jc w:val="both"/>
        <w:rPr>
          <w:color w:val="000000" w:themeColor="text1"/>
        </w:rPr>
      </w:pPr>
      <w:r w:rsidRPr="00EA3668">
        <w:rPr>
          <w:color w:val="000000" w:themeColor="text1"/>
        </w:rPr>
        <w:t xml:space="preserve">9 priedas. </w:t>
      </w:r>
      <w:r w:rsidR="00153D06" w:rsidRPr="00EA3668">
        <w:rPr>
          <w:szCs w:val="24"/>
        </w:rPr>
        <w:t>Specialist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4F8A95B8" w:rsidR="008549B5" w:rsidRPr="00787E51" w:rsidRDefault="00BA050B" w:rsidP="00EC7895">
      <w:pPr>
        <w:numPr>
          <w:ilvl w:val="0"/>
          <w:numId w:val="2"/>
        </w:numPr>
        <w:tabs>
          <w:tab w:val="left" w:pos="284"/>
        </w:tabs>
        <w:suppressAutoHyphens w:val="0"/>
        <w:spacing w:after="0" w:line="240" w:lineRule="auto"/>
        <w:ind w:firstLine="284"/>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075A41" w:rsidRPr="00075A41">
        <w:rPr>
          <w:rFonts w:eastAsia="Lucida Sans Unicode"/>
          <w:lang w:eastAsia="zh-CN" w:bidi="hi-IN"/>
        </w:rPr>
        <w:t xml:space="preserve">Šiaulių r. Kairių m. Kaštonų gatvės paprastojo remonto </w:t>
      </w:r>
      <w:r w:rsidR="008A14BA" w:rsidRPr="00144043">
        <w:rPr>
          <w:szCs w:val="24"/>
        </w:rPr>
        <w:t>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EC7895">
      <w:pPr>
        <w:numPr>
          <w:ilvl w:val="0"/>
          <w:numId w:val="2"/>
        </w:numPr>
        <w:tabs>
          <w:tab w:val="left" w:pos="284"/>
        </w:tabs>
        <w:suppressAutoHyphens w:val="0"/>
        <w:spacing w:after="0" w:line="240" w:lineRule="auto"/>
        <w:ind w:firstLine="284"/>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C7895">
      <w:pPr>
        <w:pStyle w:val="Sraopastraipa"/>
        <w:numPr>
          <w:ilvl w:val="0"/>
          <w:numId w:val="2"/>
        </w:numPr>
        <w:tabs>
          <w:tab w:val="left" w:pos="0"/>
          <w:tab w:val="left" w:pos="340"/>
          <w:tab w:val="left" w:pos="1210"/>
        </w:tabs>
        <w:spacing w:after="0" w:line="240" w:lineRule="auto"/>
        <w:ind w:firstLine="284"/>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EC7895">
      <w:pPr>
        <w:numPr>
          <w:ilvl w:val="0"/>
          <w:numId w:val="2"/>
        </w:numPr>
        <w:tabs>
          <w:tab w:val="left" w:pos="0"/>
          <w:tab w:val="left" w:pos="340"/>
          <w:tab w:val="left" w:pos="1210"/>
        </w:tabs>
        <w:spacing w:after="0" w:line="240" w:lineRule="auto"/>
        <w:ind w:firstLine="284"/>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7017DE" w:rsidRDefault="00D35D38" w:rsidP="00EC7895">
      <w:pPr>
        <w:numPr>
          <w:ilvl w:val="0"/>
          <w:numId w:val="2"/>
        </w:numPr>
        <w:tabs>
          <w:tab w:val="left" w:pos="0"/>
          <w:tab w:val="left" w:pos="340"/>
          <w:tab w:val="left" w:pos="1210"/>
        </w:tabs>
        <w:spacing w:after="0" w:line="240" w:lineRule="auto"/>
        <w:ind w:firstLine="284"/>
        <w:jc w:val="both"/>
      </w:pPr>
      <w:r w:rsidRPr="001B2408">
        <w:t>Šis pirkimas į dalis nesk</w:t>
      </w:r>
      <w:r w:rsidR="00EE3A7C" w:rsidRPr="001B2408">
        <w:t>aidomas</w:t>
      </w:r>
      <w:r w:rsidRPr="001B2408">
        <w:t xml:space="preserve">, todėl tiekėjai privalo teikti pasiūlymą dėl visos pirkimo objekto </w:t>
      </w:r>
      <w:r w:rsidRPr="007017DE">
        <w:t xml:space="preserve">apimties, nurodytos šiuose </w:t>
      </w:r>
      <w:r w:rsidR="000C6B70" w:rsidRPr="007017DE">
        <w:t>pirkimo</w:t>
      </w:r>
      <w:r w:rsidRPr="007017DE">
        <w:t xml:space="preserve"> dokumentuose.</w:t>
      </w:r>
      <w:r w:rsidR="007473A6" w:rsidRPr="007017DE">
        <w:t xml:space="preserve"> </w:t>
      </w:r>
      <w:r w:rsidR="007473A6" w:rsidRPr="007017DE">
        <w:rPr>
          <w:iCs/>
        </w:rPr>
        <w:t>Alternatyvūs pasiūlymai negalimi.</w:t>
      </w:r>
    </w:p>
    <w:p w14:paraId="28C80507" w14:textId="10CD0C3D" w:rsidR="008B345A" w:rsidRPr="00E92AD7" w:rsidRDefault="008B345A" w:rsidP="00AA252F">
      <w:pPr>
        <w:pStyle w:val="Sraopastraipa"/>
        <w:numPr>
          <w:ilvl w:val="0"/>
          <w:numId w:val="2"/>
        </w:numPr>
        <w:tabs>
          <w:tab w:val="left" w:pos="340"/>
          <w:tab w:val="left" w:pos="1210"/>
        </w:tabs>
        <w:spacing w:after="0" w:line="240" w:lineRule="auto"/>
        <w:ind w:firstLine="284"/>
        <w:jc w:val="both"/>
        <w:rPr>
          <w:rFonts w:cs="Times New Roman"/>
          <w:szCs w:val="24"/>
        </w:rPr>
      </w:pPr>
      <w:r w:rsidRPr="007017DE">
        <w:t xml:space="preserve">Pirkimo objektas </w:t>
      </w:r>
      <w:r w:rsidR="00C44E0F" w:rsidRPr="007017DE">
        <w:t xml:space="preserve">yra </w:t>
      </w:r>
      <w:r w:rsidR="000242BA" w:rsidRPr="000242BA">
        <w:rPr>
          <w:rFonts w:eastAsia="Lucida Sans Unicode"/>
          <w:lang w:eastAsia="zh-CN" w:bidi="hi-IN"/>
        </w:rPr>
        <w:t xml:space="preserve">Šiaulių r. Kairių m. Kaštonų gatvės paprastojo remonto </w:t>
      </w:r>
      <w:r w:rsidR="00C44E0F" w:rsidRPr="007017DE">
        <w:rPr>
          <w:szCs w:val="24"/>
        </w:rPr>
        <w:t>darbai</w:t>
      </w:r>
      <w:r w:rsidR="00787E51" w:rsidRPr="007017DE">
        <w:t xml:space="preserve">, </w:t>
      </w:r>
      <w:r w:rsidR="00810570" w:rsidRPr="007017DE">
        <w:rPr>
          <w:szCs w:val="24"/>
        </w:rPr>
        <w:t xml:space="preserve">įskaitant </w:t>
      </w:r>
      <w:r w:rsidR="00810570" w:rsidRPr="007017DE">
        <w:rPr>
          <w:rFonts w:cs="Times New Roman"/>
          <w:szCs w:val="24"/>
        </w:rPr>
        <w:t>reikalingos apimties statinio paprastojo remonto aprašo parengimą</w:t>
      </w:r>
      <w:r w:rsidR="00766718" w:rsidRPr="007017DE">
        <w:rPr>
          <w:rFonts w:cs="Times New Roman"/>
          <w:szCs w:val="24"/>
        </w:rPr>
        <w:t xml:space="preserve"> ir suderinim</w:t>
      </w:r>
      <w:r w:rsidR="008A6663" w:rsidRPr="007017DE">
        <w:rPr>
          <w:rFonts w:cs="Times New Roman"/>
          <w:szCs w:val="24"/>
        </w:rPr>
        <w:t>ą</w:t>
      </w:r>
      <w:r w:rsidR="00810570" w:rsidRPr="007017DE">
        <w:rPr>
          <w:rFonts w:cs="Times New Roman"/>
          <w:szCs w:val="24"/>
        </w:rPr>
        <w:t xml:space="preserve"> bei </w:t>
      </w:r>
      <w:r w:rsidR="00810570" w:rsidRPr="007017DE">
        <w:rPr>
          <w:szCs w:val="24"/>
        </w:rPr>
        <w:t xml:space="preserve">išpildomosios topografinės </w:t>
      </w:r>
      <w:r w:rsidR="00810570" w:rsidRPr="00E92AD7">
        <w:rPr>
          <w:szCs w:val="24"/>
        </w:rPr>
        <w:t>nuotraukos parengimą</w:t>
      </w:r>
      <w:r w:rsidR="00757F0B" w:rsidRPr="00E92AD7">
        <w:rPr>
          <w:szCs w:val="24"/>
        </w:rPr>
        <w:t xml:space="preserve"> </w:t>
      </w:r>
      <w:r w:rsidR="0094534F" w:rsidRPr="00E92AD7">
        <w:t>(</w:t>
      </w:r>
      <w:r w:rsidR="0094534F" w:rsidRPr="00E92AD7">
        <w:rPr>
          <w:rFonts w:cs="Times New Roman"/>
          <w:color w:val="000000"/>
          <w:szCs w:val="24"/>
        </w:rPr>
        <w:t>toliau – Darbai).</w:t>
      </w:r>
      <w:r w:rsidR="00E20087" w:rsidRPr="00E92AD7">
        <w:rPr>
          <w:szCs w:val="24"/>
        </w:rPr>
        <w:t xml:space="preserve"> </w:t>
      </w:r>
      <w:r w:rsidR="00C44E0F" w:rsidRPr="00E92AD7">
        <w:rPr>
          <w:szCs w:val="24"/>
        </w:rPr>
        <w:t xml:space="preserve">Šiaulių r. </w:t>
      </w:r>
      <w:r w:rsidR="00924ECD" w:rsidRPr="00E92AD7">
        <w:rPr>
          <w:rFonts w:eastAsia="Lucida Sans Unicode"/>
          <w:lang w:eastAsia="zh-CN" w:bidi="hi-IN"/>
        </w:rPr>
        <w:t xml:space="preserve">Kairių m. Kaštonų gatvė </w:t>
      </w:r>
      <w:r w:rsidR="00760498" w:rsidRPr="00E92AD7">
        <w:rPr>
          <w:rFonts w:cs="Times New Roman"/>
          <w:color w:val="000000"/>
          <w:szCs w:val="24"/>
        </w:rPr>
        <w:t xml:space="preserve">yra </w:t>
      </w:r>
      <w:r w:rsidR="00760498" w:rsidRPr="00E92AD7">
        <w:rPr>
          <w:rFonts w:cs="Times New Roman"/>
          <w:szCs w:val="24"/>
        </w:rPr>
        <w:t>neypatingasis statinys</w:t>
      </w:r>
      <w:r w:rsidR="00A12AD3" w:rsidRPr="00E92AD7">
        <w:rPr>
          <w:rFonts w:cs="Times New Roman"/>
          <w:szCs w:val="24"/>
        </w:rPr>
        <w:t xml:space="preserve"> (</w:t>
      </w:r>
      <w:r w:rsidR="00924ECD" w:rsidRPr="00E92AD7">
        <w:rPr>
          <w:rFonts w:cs="Times New Roman"/>
          <w:szCs w:val="24"/>
        </w:rPr>
        <w:t>C</w:t>
      </w:r>
      <w:r w:rsidR="00A12AD3" w:rsidRPr="00E92AD7">
        <w:rPr>
          <w:rFonts w:cs="Times New Roman"/>
          <w:szCs w:val="24"/>
        </w:rPr>
        <w:t xml:space="preserve"> kategorija)</w:t>
      </w:r>
      <w:r w:rsidR="00760498" w:rsidRPr="00E92AD7">
        <w:rPr>
          <w:rFonts w:cs="Times New Roman"/>
          <w:szCs w:val="24"/>
        </w:rPr>
        <w:t>.</w:t>
      </w:r>
    </w:p>
    <w:p w14:paraId="6E861159" w14:textId="14D226FF" w:rsidR="00F7516B" w:rsidRPr="00E92AD7" w:rsidRDefault="005E64B0" w:rsidP="00AA252F">
      <w:pPr>
        <w:widowControl w:val="0"/>
        <w:numPr>
          <w:ilvl w:val="0"/>
          <w:numId w:val="2"/>
        </w:numPr>
        <w:tabs>
          <w:tab w:val="left" w:pos="340"/>
          <w:tab w:val="left" w:pos="1210"/>
        </w:tabs>
        <w:spacing w:after="0" w:line="240" w:lineRule="auto"/>
        <w:ind w:firstLine="284"/>
        <w:jc w:val="both"/>
      </w:pPr>
      <w:r w:rsidRPr="00E92AD7">
        <w:t>D</w:t>
      </w:r>
      <w:r w:rsidR="00D0370E" w:rsidRPr="00E92AD7">
        <w:t xml:space="preserve">arbų sudėtis, </w:t>
      </w:r>
      <w:r w:rsidR="0094534F" w:rsidRPr="00E92AD7">
        <w:t xml:space="preserve">apimtys bei kiti reikalavimai yra nurodyti šių pirkimo sąlygų 2 priede </w:t>
      </w:r>
      <w:r w:rsidR="00E441CF" w:rsidRPr="00E92AD7">
        <w:t>pateikiamame Veiklų sąraše, 4 priede pateikiamame Pirkimo sutarties projekte, 7 priede pateikiamoje Techninėje specifikacijoje</w:t>
      </w:r>
      <w:r w:rsidR="00CA14FC" w:rsidRPr="00E92AD7">
        <w:t xml:space="preserve">, 8 priede </w:t>
      </w:r>
      <w:r w:rsidR="00165978" w:rsidRPr="00E92AD7">
        <w:t>pateikiamoje</w:t>
      </w:r>
      <w:r w:rsidR="00CA14FC" w:rsidRPr="00E92AD7">
        <w:t xml:space="preserve"> </w:t>
      </w:r>
      <w:r w:rsidR="00165978" w:rsidRPr="00E92AD7">
        <w:t>Objekto schemoje</w:t>
      </w:r>
      <w:r w:rsidR="00CA14FC" w:rsidRPr="00E92AD7">
        <w:t xml:space="preserve">. </w:t>
      </w:r>
      <w:r w:rsidR="006F2C8E" w:rsidRPr="00E92AD7">
        <w:t>Tiekėjai turi įvertinti visus pirkimo objektą sudarančius darbus.</w:t>
      </w:r>
      <w:r w:rsidR="0025155E" w:rsidRPr="00E92AD7">
        <w:t xml:space="preserve"> </w:t>
      </w:r>
    </w:p>
    <w:p w14:paraId="27E8EE8F" w14:textId="6679F7EE" w:rsidR="00D75B15" w:rsidRPr="00E50141" w:rsidRDefault="00CB30EB" w:rsidP="00AA252F">
      <w:pPr>
        <w:widowControl w:val="0"/>
        <w:numPr>
          <w:ilvl w:val="0"/>
          <w:numId w:val="2"/>
        </w:numPr>
        <w:tabs>
          <w:tab w:val="left" w:pos="340"/>
          <w:tab w:val="left" w:pos="1210"/>
        </w:tabs>
        <w:spacing w:after="0" w:line="240" w:lineRule="auto"/>
        <w:ind w:firstLine="284"/>
        <w:jc w:val="both"/>
      </w:pPr>
      <w:r w:rsidRPr="00E92AD7">
        <w:t>Darbų atlikimo terminai: Paprastojo remonto aprašo</w:t>
      </w:r>
      <w:r>
        <w:t xml:space="preserve"> parengimo terminas – </w:t>
      </w:r>
      <w:r w:rsidRPr="001509D9">
        <w:t xml:space="preserve">per </w:t>
      </w:r>
      <w:r w:rsidR="000C3E31">
        <w:t>1</w:t>
      </w:r>
      <w:r w:rsidRPr="001509D9">
        <w:t xml:space="preserve">5 dienas nuo sutarties sudarymo. Statybos darbų atlikimo terminas – </w:t>
      </w:r>
      <w:r w:rsidR="00A15CDD">
        <w:t>5 mėn.</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697BB6A5" w:rsidR="00D75B15" w:rsidRDefault="00CC7ADF" w:rsidP="00AA252F">
      <w:pPr>
        <w:widowControl w:val="0"/>
        <w:numPr>
          <w:ilvl w:val="0"/>
          <w:numId w:val="2"/>
        </w:numPr>
        <w:tabs>
          <w:tab w:val="left" w:pos="340"/>
          <w:tab w:val="left" w:pos="1210"/>
        </w:tabs>
        <w:spacing w:after="0" w:line="240" w:lineRule="auto"/>
        <w:ind w:firstLine="284"/>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CD3689" w:rsidRPr="00E54B89">
        <w:lastRenderedPageBreak/>
        <w:t xml:space="preserve">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AF62E5">
        <w:rPr>
          <w:rFonts w:cs="Times New Roman"/>
          <w:szCs w:val="24"/>
        </w:rPr>
        <w:t>1</w:t>
      </w:r>
      <w:r w:rsidR="006B4AF2">
        <w:rPr>
          <w:rFonts w:cs="Times New Roman"/>
          <w:szCs w:val="24"/>
        </w:rPr>
        <w:t>69 4</w:t>
      </w:r>
      <w:r w:rsidR="00AF62E5">
        <w:rPr>
          <w:rFonts w:cs="Times New Roman"/>
          <w:szCs w:val="24"/>
        </w:rPr>
        <w:t>00</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55145E">
      <w:pPr>
        <w:widowControl w:val="0"/>
        <w:numPr>
          <w:ilvl w:val="0"/>
          <w:numId w:val="2"/>
        </w:numPr>
        <w:tabs>
          <w:tab w:val="left" w:pos="340"/>
          <w:tab w:val="left" w:pos="1210"/>
        </w:tabs>
        <w:spacing w:after="0" w:line="240" w:lineRule="auto"/>
        <w:ind w:firstLine="284"/>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2DD054A" w:rsidR="00D35D38" w:rsidRPr="002117E5" w:rsidRDefault="00D35D38" w:rsidP="0055145E">
      <w:pPr>
        <w:numPr>
          <w:ilvl w:val="0"/>
          <w:numId w:val="2"/>
        </w:numPr>
        <w:tabs>
          <w:tab w:val="left" w:pos="340"/>
          <w:tab w:val="left" w:pos="1210"/>
        </w:tabs>
        <w:spacing w:after="0" w:line="240" w:lineRule="auto"/>
        <w:ind w:firstLine="284"/>
        <w:jc w:val="both"/>
      </w:pPr>
      <w:r w:rsidRPr="002117E5">
        <w:t>Darbų atlikimo vieta</w:t>
      </w:r>
      <w:r w:rsidRPr="001509D9">
        <w:rPr>
          <w:rFonts w:cs="Times New Roman"/>
        </w:rPr>
        <w:t>:</w:t>
      </w:r>
      <w:bookmarkStart w:id="0" w:name="_Hlk166503847"/>
      <w:r w:rsidR="00A12AD3">
        <w:rPr>
          <w:rFonts w:cs="Times New Roman"/>
        </w:rPr>
        <w:t xml:space="preserve"> </w:t>
      </w:r>
      <w:r w:rsidR="002E406D">
        <w:rPr>
          <w:rFonts w:eastAsia="Lucida Sans Unicode"/>
          <w:lang w:eastAsia="zh-CN" w:bidi="hi-IN"/>
        </w:rPr>
        <w:t>Kaštonų</w:t>
      </w:r>
      <w:r w:rsidR="004E6787">
        <w:rPr>
          <w:rFonts w:cs="Times New Roman"/>
        </w:rPr>
        <w:t xml:space="preserve"> </w:t>
      </w:r>
      <w:r w:rsidR="00A12AD3">
        <w:rPr>
          <w:rFonts w:cs="Times New Roman"/>
        </w:rPr>
        <w:t>g.</w:t>
      </w:r>
      <w:r w:rsidR="001509D9">
        <w:rPr>
          <w:szCs w:val="24"/>
        </w:rPr>
        <w:t>,</w:t>
      </w:r>
      <w:r w:rsidR="00A12AD3">
        <w:rPr>
          <w:szCs w:val="24"/>
        </w:rPr>
        <w:t xml:space="preserve"> </w:t>
      </w:r>
      <w:bookmarkEnd w:id="0"/>
      <w:r w:rsidR="002E406D">
        <w:rPr>
          <w:szCs w:val="24"/>
        </w:rPr>
        <w:t xml:space="preserve">Kairių </w:t>
      </w:r>
      <w:r w:rsidR="004E6787">
        <w:rPr>
          <w:rFonts w:eastAsia="Lucida Sans Unicode"/>
          <w:lang w:eastAsia="zh-CN" w:bidi="hi-IN"/>
        </w:rPr>
        <w:t xml:space="preserve">k., </w:t>
      </w:r>
      <w:r w:rsidR="00342094" w:rsidRPr="001509D9">
        <w:rPr>
          <w:rFonts w:cs="Times New Roman"/>
        </w:rPr>
        <w:t xml:space="preserve">Šiaulių </w:t>
      </w:r>
      <w:r w:rsidR="0094534F" w:rsidRPr="001509D9">
        <w:rPr>
          <w:rFonts w:cs="Times New Roman"/>
        </w:rPr>
        <w:t>rajono savivaldybė</w:t>
      </w:r>
      <w:r w:rsidR="00E22E3B" w:rsidRPr="001509D9">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407731">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407731">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407731">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B33E4" w:rsidRPr="00C629A5" w14:paraId="20E03EAB" w14:textId="77777777" w:rsidTr="00DC1E30">
        <w:tc>
          <w:tcPr>
            <w:tcW w:w="709" w:type="dxa"/>
            <w:tcBorders>
              <w:top w:val="single" w:sz="4" w:space="0" w:color="000000"/>
              <w:left w:val="single" w:sz="4" w:space="0" w:color="000000"/>
              <w:bottom w:val="single" w:sz="4" w:space="0" w:color="000000"/>
            </w:tcBorders>
            <w:shd w:val="clear" w:color="auto" w:fill="auto"/>
            <w:vAlign w:val="center"/>
          </w:tcPr>
          <w:p w14:paraId="41E81FDB" w14:textId="77777777" w:rsidR="00AB33E4" w:rsidRPr="00C629A5" w:rsidRDefault="00AB33E4" w:rsidP="00DC1E30">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11AE855" w14:textId="77777777" w:rsidR="00AB33E4" w:rsidRPr="00C629A5" w:rsidRDefault="00AB33E4" w:rsidP="00DC1E30">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B35" w14:textId="77777777" w:rsidR="00AB33E4" w:rsidRPr="00C629A5" w:rsidRDefault="00AB33E4" w:rsidP="00DC1E30">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CD87D2" w14:textId="77777777" w:rsidR="00AB33E4" w:rsidRPr="00C629A5" w:rsidRDefault="00AB33E4" w:rsidP="00DC1E30">
            <w:pPr>
              <w:tabs>
                <w:tab w:val="left" w:pos="340"/>
                <w:tab w:val="left" w:pos="1210"/>
              </w:tabs>
              <w:spacing w:after="0" w:line="240" w:lineRule="auto"/>
              <w:jc w:val="center"/>
              <w:rPr>
                <w:b/>
                <w:bCs/>
                <w:szCs w:val="24"/>
              </w:rPr>
            </w:pPr>
            <w:r w:rsidRPr="00C629A5">
              <w:rPr>
                <w:sz w:val="22"/>
              </w:rPr>
              <w:t>Subjektas, kuris turi atitikti reikalavimą</w:t>
            </w:r>
          </w:p>
        </w:tc>
      </w:tr>
      <w:tr w:rsidR="00AB33E4" w:rsidRPr="00C629A5" w14:paraId="6C545372" w14:textId="77777777" w:rsidTr="00DC1E30">
        <w:tc>
          <w:tcPr>
            <w:tcW w:w="709" w:type="dxa"/>
            <w:tcBorders>
              <w:top w:val="single" w:sz="4" w:space="0" w:color="000000"/>
              <w:left w:val="single" w:sz="4" w:space="0" w:color="000000"/>
              <w:bottom w:val="single" w:sz="4" w:space="0" w:color="000000"/>
            </w:tcBorders>
            <w:shd w:val="clear" w:color="auto" w:fill="auto"/>
          </w:tcPr>
          <w:p w14:paraId="55D0FD1D" w14:textId="77777777" w:rsidR="00AB33E4" w:rsidRPr="00C629A5" w:rsidRDefault="00AB33E4" w:rsidP="00DC1E30">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4D8B16F4"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6BFC6B2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A883B3"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54D148A9"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DD650A"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777A352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26570BFD"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7473C080"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17ACD54E"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C7FCCE7" w14:textId="77777777" w:rsidR="00AB33E4" w:rsidRPr="002117E5" w:rsidRDefault="00AB33E4" w:rsidP="00DC1E30">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2DE4A345" w14:textId="77777777" w:rsidR="00AB33E4" w:rsidRPr="002117E5" w:rsidRDefault="00AB33E4" w:rsidP="00DC1E30">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7585061" w14:textId="77777777" w:rsidR="00AB33E4" w:rsidRPr="002E1192" w:rsidRDefault="00AB33E4" w:rsidP="00DC1E30">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106990" w14:textId="77777777" w:rsidR="00AB33E4" w:rsidRPr="00C629A5" w:rsidRDefault="00AB33E4" w:rsidP="00DC1E30">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AE885C" w14:textId="06EC61C4"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662A58">
              <w:rPr>
                <w:rFonts w:cs="Times New Roman"/>
                <w:sz w:val="22"/>
              </w:rPr>
              <w:t>3</w:t>
            </w:r>
            <w:r w:rsidRPr="00C629A5">
              <w:rPr>
                <w:rFonts w:cs="Times New Roman"/>
                <w:sz w:val="22"/>
              </w:rPr>
              <w:t xml:space="preserve"> priedas).</w:t>
            </w:r>
          </w:p>
          <w:p w14:paraId="74B22376" w14:textId="77777777" w:rsidR="00AB33E4" w:rsidRPr="00C629A5" w:rsidRDefault="00AB33E4" w:rsidP="00DC1E30">
            <w:pPr>
              <w:tabs>
                <w:tab w:val="left" w:pos="340"/>
                <w:tab w:val="left" w:pos="1210"/>
              </w:tabs>
              <w:spacing w:after="0" w:line="240" w:lineRule="auto"/>
              <w:jc w:val="both"/>
              <w:rPr>
                <w:rFonts w:cs="Times New Roman"/>
                <w:sz w:val="22"/>
              </w:rPr>
            </w:pPr>
          </w:p>
          <w:p w14:paraId="7107513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0C4763D" w14:textId="77777777" w:rsidR="00AB33E4" w:rsidRPr="00DA1F1B" w:rsidRDefault="00AB33E4" w:rsidP="00DC1E30">
            <w:pPr>
              <w:tabs>
                <w:tab w:val="left" w:pos="340"/>
                <w:tab w:val="left" w:pos="1210"/>
              </w:tabs>
              <w:spacing w:after="0" w:line="240" w:lineRule="auto"/>
              <w:jc w:val="both"/>
              <w:rPr>
                <w:rFonts w:cs="Times New Roman"/>
                <w:sz w:val="22"/>
              </w:rPr>
            </w:pPr>
          </w:p>
          <w:p w14:paraId="4BF8DD59"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5507B59" w14:textId="77777777" w:rsidR="00AB33E4" w:rsidRPr="002117E5" w:rsidRDefault="00AB33E4" w:rsidP="00DC1E30">
            <w:pPr>
              <w:tabs>
                <w:tab w:val="left" w:pos="340"/>
                <w:tab w:val="left" w:pos="1210"/>
              </w:tabs>
              <w:spacing w:after="0" w:line="240" w:lineRule="auto"/>
              <w:jc w:val="both"/>
              <w:rPr>
                <w:rFonts w:cs="Times New Roman"/>
                <w:sz w:val="22"/>
              </w:rPr>
            </w:pPr>
          </w:p>
          <w:p w14:paraId="1B98BAE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4D472B40"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E530F57"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13805553"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3D56070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858620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61B548C9"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B6213D" w14:textId="77777777" w:rsidR="00AB33E4" w:rsidRPr="002117E5" w:rsidRDefault="00AB33E4" w:rsidP="00DC1E30">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025C8F3" w14:textId="77777777" w:rsidR="00AB33E4"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49AD710" w14:textId="77777777" w:rsidR="00AB33E4" w:rsidRPr="00C629A5" w:rsidRDefault="00AB33E4" w:rsidP="00DC1E30">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33967EA"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7982B46F" w14:textId="77777777" w:rsidTr="00DC1E30">
        <w:tc>
          <w:tcPr>
            <w:tcW w:w="709" w:type="dxa"/>
            <w:tcBorders>
              <w:top w:val="single" w:sz="4" w:space="0" w:color="000000"/>
              <w:left w:val="single" w:sz="4" w:space="0" w:color="000000"/>
              <w:bottom w:val="single" w:sz="4" w:space="0" w:color="000000"/>
            </w:tcBorders>
            <w:shd w:val="clear" w:color="auto" w:fill="auto"/>
          </w:tcPr>
          <w:p w14:paraId="7A123BA4"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2886ECE7" w14:textId="77777777" w:rsidR="00AB33E4" w:rsidRPr="00AE3E2E" w:rsidRDefault="00AB33E4" w:rsidP="00DC1E30">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3B2A2A" w14:textId="0BA0E8C1"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662A58">
              <w:rPr>
                <w:color w:val="000000" w:themeColor="text1"/>
                <w:sz w:val="22"/>
              </w:rPr>
              <w:t>3</w:t>
            </w:r>
            <w:r w:rsidRPr="00AE3E2E">
              <w:rPr>
                <w:color w:val="000000" w:themeColor="text1"/>
                <w:sz w:val="22"/>
              </w:rPr>
              <w:t xml:space="preserve"> priedas).</w:t>
            </w:r>
          </w:p>
          <w:p w14:paraId="07CD7BB5" w14:textId="77777777" w:rsidR="00AB33E4" w:rsidRPr="00AE3E2E" w:rsidRDefault="00AB33E4" w:rsidP="00DC1E30">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10F7830" w14:textId="77777777" w:rsidR="00AB33E4" w:rsidRPr="00AE3E2E" w:rsidRDefault="00AB33E4" w:rsidP="00DC1E30">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AB33E4" w:rsidRPr="00C629A5" w14:paraId="6DC28D17" w14:textId="77777777" w:rsidTr="00DC1E30">
        <w:tc>
          <w:tcPr>
            <w:tcW w:w="709" w:type="dxa"/>
            <w:tcBorders>
              <w:top w:val="single" w:sz="4" w:space="0" w:color="000000"/>
              <w:left w:val="single" w:sz="4" w:space="0" w:color="000000"/>
              <w:bottom w:val="single" w:sz="4" w:space="0" w:color="000000"/>
            </w:tcBorders>
            <w:shd w:val="clear" w:color="auto" w:fill="auto"/>
          </w:tcPr>
          <w:p w14:paraId="2650EED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9E7E3A9"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015824B"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74343E0D"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3D6B84"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365264EB" w14:textId="77777777" w:rsidR="00AB33E4" w:rsidRPr="002E1192" w:rsidRDefault="00AB33E4" w:rsidP="00DC1E30">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66D88"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p>
          <w:p w14:paraId="35D4ABEF"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3AD4CC23"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0A82C2A" w14:textId="77777777" w:rsidR="00AB33E4" w:rsidRPr="002117E5" w:rsidRDefault="00AB33E4" w:rsidP="00DC1E30">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1EB30BBF" w14:textId="77777777" w:rsidR="00AB33E4" w:rsidRPr="00C629A5" w:rsidRDefault="00AB33E4" w:rsidP="00DC1E30">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D6529C" w14:textId="2DE461B9" w:rsidR="00AB33E4" w:rsidRDefault="00AB33E4" w:rsidP="00DC1E30">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662A58">
              <w:rPr>
                <w:sz w:val="22"/>
              </w:rPr>
              <w:t>3</w:t>
            </w:r>
            <w:r w:rsidRPr="002117E5">
              <w:rPr>
                <w:sz w:val="22"/>
              </w:rPr>
              <w:t xml:space="preserve"> priedas).</w:t>
            </w:r>
          </w:p>
          <w:p w14:paraId="1A2C1BAB" w14:textId="77777777" w:rsidR="00AB33E4" w:rsidRDefault="00AB33E4" w:rsidP="00DC1E30">
            <w:pPr>
              <w:tabs>
                <w:tab w:val="left" w:pos="340"/>
                <w:tab w:val="left" w:pos="1210"/>
              </w:tabs>
              <w:spacing w:after="0" w:line="240" w:lineRule="auto"/>
              <w:jc w:val="both"/>
              <w:rPr>
                <w:sz w:val="22"/>
              </w:rPr>
            </w:pPr>
          </w:p>
          <w:p w14:paraId="292E1F4D"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9739EF1" w14:textId="77777777" w:rsidR="00AB33E4" w:rsidRPr="00DA1F1B" w:rsidRDefault="00AB33E4" w:rsidP="00DC1E30">
            <w:pPr>
              <w:tabs>
                <w:tab w:val="left" w:pos="340"/>
                <w:tab w:val="left" w:pos="1210"/>
              </w:tabs>
              <w:spacing w:after="0" w:line="240" w:lineRule="auto"/>
              <w:jc w:val="both"/>
              <w:rPr>
                <w:rFonts w:cs="Times New Roman"/>
                <w:sz w:val="22"/>
              </w:rPr>
            </w:pPr>
          </w:p>
          <w:p w14:paraId="13A578D1" w14:textId="77777777" w:rsidR="00AB33E4" w:rsidRPr="00CD572C" w:rsidRDefault="00AB33E4" w:rsidP="00DC1E30">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E18A7AB" w14:textId="77777777" w:rsidR="00AB33E4" w:rsidRPr="002117E5" w:rsidRDefault="00AB33E4" w:rsidP="00DC1E30">
            <w:pPr>
              <w:tabs>
                <w:tab w:val="left" w:pos="340"/>
                <w:tab w:val="left" w:pos="1210"/>
              </w:tabs>
              <w:spacing w:after="0" w:line="240" w:lineRule="auto"/>
              <w:jc w:val="both"/>
              <w:rPr>
                <w:rFonts w:cs="Times New Roman"/>
                <w:i/>
                <w:iCs/>
                <w:sz w:val="22"/>
              </w:rPr>
            </w:pPr>
          </w:p>
          <w:p w14:paraId="22E51860"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9E4D8C4"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B5CB263" w14:textId="77777777" w:rsidR="00AB33E4" w:rsidRPr="002117E5" w:rsidRDefault="00AB33E4" w:rsidP="00DC1E30">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E348257"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F791F8B" w14:textId="77777777" w:rsidR="00AB33E4" w:rsidRPr="002117E5" w:rsidRDefault="00AB33E4" w:rsidP="00DC1E30">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4BBEC78"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86B6A5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BDAA482" w14:textId="77777777" w:rsidR="00AB33E4" w:rsidRPr="002117E5" w:rsidRDefault="00AB33E4" w:rsidP="00DC1E30">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DE5C519" w14:textId="77777777" w:rsidR="00AB33E4" w:rsidRPr="002117E5" w:rsidRDefault="00AB33E4" w:rsidP="00DC1E30">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2C740EC"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28CB4"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ACAF9A"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1ED99B76" w14:textId="77777777" w:rsidR="00AB33E4" w:rsidRPr="002117E5" w:rsidRDefault="00AB33E4" w:rsidP="00DC1E30">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D2DC2BB" w14:textId="77777777" w:rsidR="00AB33E4" w:rsidRPr="002117E5" w:rsidRDefault="00AB33E4" w:rsidP="00DC1E30">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7F9430A2" w14:textId="77777777" w:rsidR="00AB33E4" w:rsidRPr="002117E5" w:rsidRDefault="00AB33E4" w:rsidP="00DC1E30">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1AB999" w14:textId="77777777" w:rsidR="00AB33E4" w:rsidRPr="00C629A5" w:rsidRDefault="00AB33E4" w:rsidP="00DC1E30">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34F216F"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AB33E4" w:rsidRPr="00C629A5" w14:paraId="0A2E7E01" w14:textId="77777777" w:rsidTr="00DC1E30">
        <w:tc>
          <w:tcPr>
            <w:tcW w:w="709" w:type="dxa"/>
            <w:tcBorders>
              <w:top w:val="single" w:sz="4" w:space="0" w:color="000000"/>
              <w:left w:val="single" w:sz="4" w:space="0" w:color="000000"/>
              <w:bottom w:val="single" w:sz="4" w:space="0" w:color="000000"/>
            </w:tcBorders>
            <w:shd w:val="clear" w:color="auto" w:fill="auto"/>
          </w:tcPr>
          <w:p w14:paraId="5BABAF87"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479B7C4" w14:textId="77777777" w:rsidR="00AB33E4" w:rsidRPr="00C629A5" w:rsidRDefault="00AB33E4" w:rsidP="00DC1E30">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8BBF5C" w14:textId="00ED152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0838E82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1D6ED2E4" w14:textId="77777777" w:rsidTr="00DC1E30">
        <w:tc>
          <w:tcPr>
            <w:tcW w:w="709" w:type="dxa"/>
            <w:tcBorders>
              <w:top w:val="single" w:sz="4" w:space="0" w:color="000000"/>
              <w:left w:val="single" w:sz="4" w:space="0" w:color="000000"/>
              <w:bottom w:val="single" w:sz="4" w:space="0" w:color="000000"/>
            </w:tcBorders>
            <w:shd w:val="clear" w:color="auto" w:fill="auto"/>
          </w:tcPr>
          <w:p w14:paraId="34A4A66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B91C16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11B52E10"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B4E4A4" w14:textId="18D270B0"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CB456B3" w14:textId="77777777" w:rsidR="00AB33E4" w:rsidRPr="00C629A5" w:rsidRDefault="00AB33E4" w:rsidP="00DC1E30">
            <w:pPr>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AB33E4" w:rsidRPr="00C629A5" w14:paraId="1296CA8C" w14:textId="77777777" w:rsidTr="00DC1E30">
        <w:tc>
          <w:tcPr>
            <w:tcW w:w="709" w:type="dxa"/>
            <w:tcBorders>
              <w:top w:val="single" w:sz="4" w:space="0" w:color="000000"/>
              <w:left w:val="single" w:sz="4" w:space="0" w:color="000000"/>
              <w:bottom w:val="single" w:sz="4" w:space="0" w:color="000000"/>
            </w:tcBorders>
            <w:shd w:val="clear" w:color="auto" w:fill="auto"/>
          </w:tcPr>
          <w:p w14:paraId="3F9D41B4" w14:textId="77777777" w:rsidR="00AB33E4" w:rsidRPr="00C629A5" w:rsidRDefault="00AB33E4" w:rsidP="00DC1E30">
            <w:pPr>
              <w:tabs>
                <w:tab w:val="left" w:pos="340"/>
                <w:tab w:val="left" w:pos="1210"/>
              </w:tabs>
              <w:spacing w:after="0" w:line="240" w:lineRule="auto"/>
              <w:jc w:val="both"/>
              <w:rPr>
                <w:sz w:val="22"/>
              </w:rPr>
            </w:pPr>
            <w:r w:rsidRPr="00C629A5">
              <w:rPr>
                <w:sz w:val="22"/>
              </w:rPr>
              <w:lastRenderedPageBreak/>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EEE7E2B" w14:textId="77777777" w:rsidR="00AB33E4" w:rsidRPr="00C629A5" w:rsidRDefault="00AB33E4" w:rsidP="00DC1E30">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6B010C" w14:textId="2EEF3C69"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A1429DD"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1AB2370" w14:textId="77777777" w:rsidTr="00DC1E30">
        <w:tc>
          <w:tcPr>
            <w:tcW w:w="709" w:type="dxa"/>
            <w:tcBorders>
              <w:top w:val="single" w:sz="4" w:space="0" w:color="000000"/>
              <w:left w:val="single" w:sz="4" w:space="0" w:color="000000"/>
              <w:bottom w:val="single" w:sz="4" w:space="0" w:color="000000"/>
            </w:tcBorders>
            <w:shd w:val="clear" w:color="auto" w:fill="auto"/>
          </w:tcPr>
          <w:p w14:paraId="3DE5065F"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32361E" w14:textId="77777777" w:rsidR="00AB33E4" w:rsidRPr="00C629A5" w:rsidRDefault="00AB33E4" w:rsidP="00DC1E30">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52DAF1" w14:textId="77777777" w:rsidR="00AB33E4" w:rsidRPr="00C629A5" w:rsidRDefault="00AB33E4" w:rsidP="00DC1E30">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A61250"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C629A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95AD6" w14:textId="6D0352AD"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5BE7A11" w14:textId="77777777" w:rsidR="00AB33E4" w:rsidRPr="00C629A5" w:rsidRDefault="00AB33E4" w:rsidP="00DC1E30">
            <w:pPr>
              <w:spacing w:after="0" w:line="240" w:lineRule="auto"/>
              <w:jc w:val="both"/>
              <w:rPr>
                <w:sz w:val="22"/>
              </w:rPr>
            </w:pPr>
          </w:p>
          <w:p w14:paraId="675DAC19" w14:textId="77777777" w:rsidR="00AB33E4" w:rsidRPr="00C629A5" w:rsidRDefault="00AB33E4" w:rsidP="00DC1E30">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0FA037B1" w14:textId="77777777" w:rsidR="00AB33E4" w:rsidRPr="00C629A5" w:rsidRDefault="00AB33E4" w:rsidP="00DC1E30">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0853767"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45369A71" w14:textId="77777777" w:rsidTr="00DC1E30">
        <w:tc>
          <w:tcPr>
            <w:tcW w:w="709" w:type="dxa"/>
            <w:tcBorders>
              <w:top w:val="single" w:sz="4" w:space="0" w:color="000000"/>
              <w:left w:val="single" w:sz="4" w:space="0" w:color="000000"/>
              <w:bottom w:val="single" w:sz="4" w:space="0" w:color="000000"/>
            </w:tcBorders>
            <w:shd w:val="clear" w:color="auto" w:fill="auto"/>
          </w:tcPr>
          <w:p w14:paraId="7D7B624A"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176B296"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ADE827" w14:textId="783E62C6"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662A58">
              <w:rPr>
                <w:sz w:val="22"/>
              </w:rPr>
              <w:t>3</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7AFFAD5"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7B836569" w14:textId="77777777" w:rsidTr="00DC1E30">
        <w:tc>
          <w:tcPr>
            <w:tcW w:w="709" w:type="dxa"/>
            <w:tcBorders>
              <w:top w:val="single" w:sz="4" w:space="0" w:color="000000"/>
              <w:left w:val="single" w:sz="4" w:space="0" w:color="000000"/>
              <w:bottom w:val="single" w:sz="4" w:space="0" w:color="000000"/>
            </w:tcBorders>
            <w:shd w:val="clear" w:color="auto" w:fill="auto"/>
          </w:tcPr>
          <w:p w14:paraId="5ACFAB74" w14:textId="77777777" w:rsidR="00AB33E4" w:rsidRPr="00C629A5" w:rsidRDefault="00AB33E4" w:rsidP="00DC1E30">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BF16924" w14:textId="77777777" w:rsidR="00AB33E4" w:rsidRPr="00C629A5" w:rsidRDefault="00AB33E4" w:rsidP="00DC1E30">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5B686A"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629A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C1785B" w14:textId="64A5F5B7" w:rsidR="00AB33E4" w:rsidRPr="00C629A5" w:rsidRDefault="00AB33E4" w:rsidP="00DC1E30">
            <w:pPr>
              <w:spacing w:after="0" w:line="240" w:lineRule="auto"/>
              <w:jc w:val="both"/>
              <w:rPr>
                <w:sz w:val="22"/>
              </w:rPr>
            </w:pPr>
            <w:r w:rsidRPr="00C629A5">
              <w:rPr>
                <w:sz w:val="22"/>
              </w:rPr>
              <w:lastRenderedPageBreak/>
              <w:t xml:space="preserve">Su pasiūlymu turi būti pateikta Deklaracija (šių pirkimo sąlygų </w:t>
            </w:r>
            <w:r w:rsidR="00662A58">
              <w:rPr>
                <w:sz w:val="22"/>
              </w:rPr>
              <w:t>3</w:t>
            </w:r>
            <w:r w:rsidRPr="00C629A5">
              <w:rPr>
                <w:sz w:val="22"/>
              </w:rPr>
              <w:t xml:space="preserve"> priedas).</w:t>
            </w:r>
          </w:p>
          <w:p w14:paraId="313330B2" w14:textId="77777777" w:rsidR="00AB33E4" w:rsidRPr="00C629A5" w:rsidRDefault="00AB33E4" w:rsidP="00DC1E30">
            <w:pPr>
              <w:spacing w:after="0" w:line="240" w:lineRule="auto"/>
              <w:jc w:val="both"/>
              <w:rPr>
                <w:rFonts w:cs="Times New Roman"/>
                <w:i/>
                <w:iCs/>
                <w:sz w:val="22"/>
              </w:rPr>
            </w:pPr>
          </w:p>
          <w:p w14:paraId="13DFFD66"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308F8A4" w14:textId="77777777" w:rsidR="00AB33E4" w:rsidRPr="00C629A5" w:rsidRDefault="00AB33E4" w:rsidP="00DC1E30">
            <w:pPr>
              <w:pStyle w:val="Betarp"/>
              <w:jc w:val="both"/>
              <w:rPr>
                <w:rFonts w:ascii="Times New Roman" w:hAnsi="Times New Roman" w:cs="Times New Roman"/>
                <w:i/>
                <w:iCs/>
                <w:sz w:val="22"/>
                <w:szCs w:val="22"/>
              </w:rPr>
            </w:pPr>
          </w:p>
          <w:p w14:paraId="5A376319" w14:textId="77777777" w:rsidR="00AB33E4" w:rsidRPr="00C629A5" w:rsidRDefault="00AB33E4" w:rsidP="00DC1E30">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19E1A6C7" w14:textId="77777777" w:rsidR="00AB33E4" w:rsidRPr="00C629A5" w:rsidRDefault="00AB33E4" w:rsidP="00DC1E30">
            <w:pPr>
              <w:pStyle w:val="Betarp"/>
              <w:jc w:val="both"/>
              <w:rPr>
                <w:rFonts w:ascii="Times New Roman" w:hAnsi="Times New Roman" w:cs="Times New Roman"/>
                <w:i/>
                <w:iCs/>
                <w:sz w:val="22"/>
                <w:szCs w:val="22"/>
              </w:rPr>
            </w:pPr>
          </w:p>
          <w:p w14:paraId="00C7DAF7"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0E27F1D4"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D74F90E"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B54CD02" w14:textId="77777777" w:rsidTr="00DC1E30">
        <w:tc>
          <w:tcPr>
            <w:tcW w:w="709" w:type="dxa"/>
            <w:tcBorders>
              <w:top w:val="single" w:sz="4" w:space="0" w:color="000000"/>
              <w:left w:val="single" w:sz="4" w:space="0" w:color="000000"/>
              <w:bottom w:val="single" w:sz="4" w:space="0" w:color="000000"/>
            </w:tcBorders>
            <w:shd w:val="clear" w:color="auto" w:fill="auto"/>
          </w:tcPr>
          <w:p w14:paraId="7AD67519" w14:textId="77777777" w:rsidR="00AB33E4" w:rsidRPr="00C629A5" w:rsidRDefault="00AB33E4" w:rsidP="00DC1E30">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05743BC" w14:textId="77777777" w:rsidR="00AB33E4" w:rsidRPr="00C629A5" w:rsidRDefault="00AB33E4" w:rsidP="00DC1E30">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CE3C50" w14:textId="53DA052D" w:rsidR="00AB33E4" w:rsidRPr="00C629A5" w:rsidRDefault="00AB33E4" w:rsidP="00DC1E30">
            <w:pPr>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48ECD208"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4042583F"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4C402C79" w14:textId="77777777" w:rsidR="00AB33E4" w:rsidRPr="00C629A5" w:rsidRDefault="00AB33E4" w:rsidP="00DC1E30">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54F6F1A7" w14:textId="77777777" w:rsidR="00AB33E4" w:rsidRPr="00C629A5" w:rsidRDefault="00AB33E4" w:rsidP="00DC1E30">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0A16963" w14:textId="77777777" w:rsidR="00AB33E4" w:rsidRPr="00C629A5" w:rsidRDefault="00AB33E4" w:rsidP="00DC1E30">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B45E401" w14:textId="77777777" w:rsidTr="00DC1E30">
        <w:tc>
          <w:tcPr>
            <w:tcW w:w="709" w:type="dxa"/>
            <w:tcBorders>
              <w:top w:val="single" w:sz="4" w:space="0" w:color="000000"/>
              <w:left w:val="single" w:sz="4" w:space="0" w:color="000000"/>
              <w:bottom w:val="single" w:sz="4" w:space="0" w:color="000000"/>
            </w:tcBorders>
            <w:shd w:val="clear" w:color="auto" w:fill="auto"/>
          </w:tcPr>
          <w:p w14:paraId="2F49C1F6"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BA2B423" w14:textId="77777777" w:rsidR="00AB33E4" w:rsidRPr="00C629A5" w:rsidRDefault="00AB33E4" w:rsidP="00DC1E30">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E57E46" w14:textId="62D48EC2"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5E2A4248" w14:textId="77777777" w:rsidR="00AB33E4" w:rsidRPr="00C629A5" w:rsidRDefault="00AB33E4" w:rsidP="00DC1E30">
            <w:pPr>
              <w:tabs>
                <w:tab w:val="left" w:pos="340"/>
                <w:tab w:val="left" w:pos="1210"/>
              </w:tabs>
              <w:spacing w:after="0" w:line="240" w:lineRule="auto"/>
              <w:jc w:val="both"/>
              <w:rPr>
                <w:rFonts w:cs="Times New Roman"/>
                <w:i/>
                <w:iCs/>
                <w:sz w:val="22"/>
              </w:rPr>
            </w:pPr>
          </w:p>
          <w:p w14:paraId="163DB1EE" w14:textId="77777777" w:rsidR="00AB33E4" w:rsidRPr="00C629A5" w:rsidRDefault="00AB33E4" w:rsidP="00DC1E30">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57DFAEE8"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3F86E758" w14:textId="77777777" w:rsidTr="00DC1E30">
        <w:tc>
          <w:tcPr>
            <w:tcW w:w="709" w:type="dxa"/>
            <w:tcBorders>
              <w:top w:val="single" w:sz="4" w:space="0" w:color="000000"/>
              <w:left w:val="single" w:sz="4" w:space="0" w:color="000000"/>
              <w:bottom w:val="single" w:sz="4" w:space="0" w:color="000000"/>
            </w:tcBorders>
            <w:shd w:val="clear" w:color="auto" w:fill="auto"/>
          </w:tcPr>
          <w:p w14:paraId="0348DF85"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DB3AD09" w14:textId="77777777" w:rsidR="00AB33E4" w:rsidRPr="00C629A5" w:rsidRDefault="00AB33E4" w:rsidP="00DC1E30">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20333" w14:textId="2F78F106" w:rsidR="00AB33E4" w:rsidRPr="00C629A5" w:rsidRDefault="00AB33E4" w:rsidP="00DC1E3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351ECD">
              <w:rPr>
                <w:sz w:val="22"/>
              </w:rPr>
              <w:t>3</w:t>
            </w:r>
            <w:r w:rsidRPr="00C629A5">
              <w:rPr>
                <w:sz w:val="22"/>
              </w:rPr>
              <w:t xml:space="preserve"> priedas).</w:t>
            </w:r>
          </w:p>
          <w:p w14:paraId="1541663D" w14:textId="77777777" w:rsidR="00AB33E4" w:rsidRPr="00C629A5" w:rsidRDefault="00AB33E4" w:rsidP="00DC1E30">
            <w:pPr>
              <w:tabs>
                <w:tab w:val="left" w:pos="340"/>
                <w:tab w:val="left" w:pos="1210"/>
              </w:tabs>
              <w:spacing w:after="0" w:line="240" w:lineRule="auto"/>
              <w:jc w:val="both"/>
              <w:rPr>
                <w:sz w:val="22"/>
              </w:rPr>
            </w:pPr>
          </w:p>
          <w:p w14:paraId="08FBFA2C" w14:textId="77777777" w:rsidR="00AB33E4" w:rsidRPr="00C629A5" w:rsidRDefault="00AB33E4" w:rsidP="00DC1E30">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45B90C74" w14:textId="77777777" w:rsidR="00AB33E4" w:rsidRPr="00C629A5" w:rsidRDefault="00AB33E4" w:rsidP="00DC1E30">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671F86E5"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AB33E4" w:rsidRPr="00C629A5" w14:paraId="65F81787" w14:textId="77777777" w:rsidTr="00DC1E30">
        <w:tc>
          <w:tcPr>
            <w:tcW w:w="709" w:type="dxa"/>
            <w:tcBorders>
              <w:top w:val="single" w:sz="4" w:space="0" w:color="000000"/>
              <w:left w:val="single" w:sz="4" w:space="0" w:color="000000"/>
              <w:bottom w:val="single" w:sz="4" w:space="0" w:color="000000"/>
            </w:tcBorders>
            <w:shd w:val="clear" w:color="auto" w:fill="auto"/>
          </w:tcPr>
          <w:p w14:paraId="3565E0E1"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070DD46" w14:textId="77777777" w:rsidR="00AB33E4" w:rsidRPr="00C629A5" w:rsidRDefault="00AB33E4" w:rsidP="00DC1E30">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w:t>
            </w:r>
            <w:r w:rsidRPr="00C629A5">
              <w:rPr>
                <w:rFonts w:cs="Times New Roman"/>
                <w:sz w:val="22"/>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E58F7D" w14:textId="55217082" w:rsidR="00AB33E4" w:rsidRPr="00C629A5" w:rsidRDefault="00AB33E4" w:rsidP="00DC1E30">
            <w:pPr>
              <w:tabs>
                <w:tab w:val="left" w:pos="340"/>
                <w:tab w:val="left" w:pos="1210"/>
              </w:tabs>
              <w:spacing w:after="0" w:line="240" w:lineRule="auto"/>
              <w:jc w:val="both"/>
              <w:rPr>
                <w:sz w:val="22"/>
              </w:rPr>
            </w:pPr>
            <w:r w:rsidRPr="00C629A5">
              <w:rPr>
                <w:sz w:val="22"/>
              </w:rPr>
              <w:lastRenderedPageBreak/>
              <w:t xml:space="preserve">Su pasiūlymu turi būti pateikta Deklaracija (šių pirkimo sąlygų </w:t>
            </w:r>
            <w:r w:rsidR="00351ECD">
              <w:rPr>
                <w:sz w:val="22"/>
              </w:rPr>
              <w:t>3</w:t>
            </w:r>
            <w:r w:rsidRPr="00C629A5">
              <w:rPr>
                <w:sz w:val="22"/>
              </w:rPr>
              <w:t xml:space="preserve"> priedas).</w:t>
            </w:r>
          </w:p>
          <w:p w14:paraId="15BE65B6" w14:textId="77777777" w:rsidR="00AB33E4" w:rsidRPr="00C629A5" w:rsidRDefault="00AB33E4" w:rsidP="00DC1E30">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450AC8B" w14:textId="77777777" w:rsidR="00AB33E4" w:rsidRPr="00C629A5" w:rsidRDefault="00AB33E4" w:rsidP="00DC1E30">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AB33E4" w:rsidRPr="00C629A5" w14:paraId="19911B95" w14:textId="77777777" w:rsidTr="00DC1E30">
        <w:tc>
          <w:tcPr>
            <w:tcW w:w="709" w:type="dxa"/>
            <w:tcBorders>
              <w:top w:val="single" w:sz="4" w:space="0" w:color="000000"/>
              <w:left w:val="single" w:sz="4" w:space="0" w:color="000000"/>
              <w:bottom w:val="single" w:sz="4" w:space="0" w:color="000000"/>
            </w:tcBorders>
            <w:shd w:val="clear" w:color="auto" w:fill="auto"/>
          </w:tcPr>
          <w:p w14:paraId="79AB775F" w14:textId="77777777" w:rsidR="00AB33E4" w:rsidRPr="00C629A5" w:rsidRDefault="00AB33E4" w:rsidP="00DC1E30">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420F75D7" w14:textId="77777777" w:rsidR="00AB33E4" w:rsidRPr="002117E5" w:rsidRDefault="00AB33E4" w:rsidP="00DC1E30">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6289C89" w14:textId="77777777" w:rsidR="00AB33E4" w:rsidRPr="002117E5" w:rsidRDefault="00AB33E4" w:rsidP="00DC1E30">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3F0A0F08" w14:textId="77777777" w:rsidR="00AB33E4" w:rsidRPr="00C629A5" w:rsidRDefault="00AB33E4" w:rsidP="00DC1E30">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F88E2" w14:textId="5CA48915" w:rsidR="00AB33E4" w:rsidRPr="002117E5" w:rsidRDefault="00AB33E4" w:rsidP="00DC1E30">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351ECD">
              <w:rPr>
                <w:sz w:val="22"/>
              </w:rPr>
              <w:t>3</w:t>
            </w:r>
            <w:r w:rsidRPr="002117E5">
              <w:rPr>
                <w:sz w:val="22"/>
              </w:rPr>
              <w:t xml:space="preserve"> priedas).</w:t>
            </w:r>
          </w:p>
          <w:p w14:paraId="23634448" w14:textId="77777777" w:rsidR="00AB33E4" w:rsidRDefault="00AB33E4" w:rsidP="00DC1E30">
            <w:pPr>
              <w:suppressAutoHyphens w:val="0"/>
              <w:spacing w:after="0" w:line="240" w:lineRule="auto"/>
              <w:jc w:val="both"/>
              <w:rPr>
                <w:b/>
                <w:i/>
                <w:kern w:val="0"/>
                <w:sz w:val="22"/>
              </w:rPr>
            </w:pPr>
          </w:p>
          <w:p w14:paraId="323F5380" w14:textId="77777777" w:rsidR="00AB33E4" w:rsidRPr="00A339CA" w:rsidRDefault="00AB33E4" w:rsidP="00DC1E30">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732B11" w14:textId="77777777" w:rsidR="00AB33E4" w:rsidRDefault="00AB33E4" w:rsidP="00DC1E30">
            <w:pPr>
              <w:suppressAutoHyphens w:val="0"/>
              <w:spacing w:after="0" w:line="240" w:lineRule="auto"/>
              <w:jc w:val="both"/>
              <w:rPr>
                <w:rFonts w:eastAsia="Times New Roman" w:cs="Times New Roman"/>
                <w:i/>
                <w:iCs/>
                <w:kern w:val="0"/>
                <w:sz w:val="22"/>
                <w:lang w:eastAsia="lt-LT"/>
              </w:rPr>
            </w:pPr>
          </w:p>
          <w:p w14:paraId="574815A6" w14:textId="77777777" w:rsidR="00AB33E4" w:rsidRPr="002117E5" w:rsidRDefault="00AB33E4" w:rsidP="00DC1E30">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3735F6B" w14:textId="77777777" w:rsidR="00AB33E4" w:rsidRPr="002117E5" w:rsidRDefault="00AB33E4" w:rsidP="00DC1E30">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7C2044BD" w14:textId="77777777" w:rsidR="00AB33E4" w:rsidRPr="00DA1F1B" w:rsidRDefault="00AB33E4" w:rsidP="00DC1E30">
            <w:pPr>
              <w:tabs>
                <w:tab w:val="left" w:pos="340"/>
                <w:tab w:val="left" w:pos="1210"/>
              </w:tabs>
              <w:spacing w:after="0" w:line="240" w:lineRule="auto"/>
              <w:jc w:val="both"/>
              <w:rPr>
                <w:rFonts w:cs="Times New Roman"/>
                <w:sz w:val="22"/>
              </w:rPr>
            </w:pPr>
          </w:p>
          <w:p w14:paraId="7CFA01B0" w14:textId="77777777" w:rsidR="00AB33E4" w:rsidRPr="002117E5" w:rsidRDefault="00AB33E4" w:rsidP="00DC1E30">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E1FC708" w14:textId="77777777" w:rsidR="00AB33E4" w:rsidRPr="00C629A5" w:rsidRDefault="00AB33E4" w:rsidP="00DC1E30">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4234EC1" w14:textId="77777777" w:rsidR="00AB33E4" w:rsidRPr="00C629A5" w:rsidRDefault="00AB33E4" w:rsidP="00DC1E30">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68878391" w14:textId="77777777" w:rsidR="00AB33E4" w:rsidRPr="002117E5" w:rsidRDefault="00AB33E4"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C97899">
      <w:pPr>
        <w:numPr>
          <w:ilvl w:val="0"/>
          <w:numId w:val="2"/>
        </w:numPr>
        <w:tabs>
          <w:tab w:val="left" w:pos="340"/>
          <w:tab w:val="left" w:pos="1210"/>
        </w:tabs>
        <w:spacing w:before="120" w:after="120" w:line="240" w:lineRule="auto"/>
        <w:ind w:firstLine="284"/>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w:t>
            </w:r>
            <w:r w:rsidR="008B5DAF">
              <w:rPr>
                <w:sz w:val="22"/>
              </w:rPr>
              <w:lastRenderedPageBreak/>
              <w:t>pirkimo sutartį), ūkio 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2117E5" w:rsidRDefault="00153D06" w:rsidP="00153D06">
            <w:pPr>
              <w:snapToGrid w:val="0"/>
              <w:spacing w:after="0" w:line="240" w:lineRule="auto"/>
              <w:ind w:left="-959" w:firstLine="851"/>
              <w:jc w:val="center"/>
              <w:rPr>
                <w:sz w:val="22"/>
              </w:rPr>
            </w:pPr>
            <w:r>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7777777" w:rsidR="000366E6" w:rsidRPr="00B93AC5" w:rsidRDefault="000366E6" w:rsidP="000366E6">
            <w:pPr>
              <w:spacing w:after="0" w:line="100" w:lineRule="atLeast"/>
              <w:jc w:val="both"/>
              <w:rPr>
                <w:color w:val="000000"/>
                <w:sz w:val="22"/>
              </w:rPr>
            </w:pPr>
            <w:r w:rsidRPr="00B93AC5">
              <w:rPr>
                <w:color w:val="000000"/>
                <w:sz w:val="22"/>
                <w:lang w:eastAsia="lt-LT"/>
              </w:rPr>
              <w:t>Tiekėjas pirkimo sutarčiai vykdyti privalo turėti:</w:t>
            </w:r>
          </w:p>
          <w:p w14:paraId="59022083" w14:textId="60ED4AA7" w:rsidR="005E3C94" w:rsidRPr="00A97C07" w:rsidRDefault="000366E6" w:rsidP="005E3C94">
            <w:pPr>
              <w:snapToGrid w:val="0"/>
              <w:spacing w:after="0" w:line="240" w:lineRule="auto"/>
              <w:jc w:val="both"/>
              <w:rPr>
                <w:sz w:val="22"/>
              </w:rPr>
            </w:pPr>
            <w:r w:rsidRPr="007C5DEC">
              <w:rPr>
                <w:sz w:val="22"/>
              </w:rPr>
              <w:t>–</w:t>
            </w:r>
            <w:r>
              <w:rPr>
                <w:color w:val="000000"/>
                <w:sz w:val="22"/>
              </w:rPr>
              <w:t xml:space="preserve"> </w:t>
            </w:r>
            <w:r w:rsidRPr="007C5DEC">
              <w:rPr>
                <w:sz w:val="22"/>
              </w:rPr>
              <w:t xml:space="preserve">bent 1 specialistą, Lietuvos Respublikos statybos įstatymo nustatyta tvarka turintį teisę būti </w:t>
            </w:r>
            <w:r>
              <w:rPr>
                <w:sz w:val="22"/>
              </w:rPr>
              <w:t>ne</w:t>
            </w:r>
            <w:r w:rsidRPr="007C5DEC">
              <w:rPr>
                <w:sz w:val="22"/>
              </w:rPr>
              <w:t>ypatingo</w:t>
            </w:r>
            <w:r>
              <w:rPr>
                <w:sz w:val="22"/>
              </w:rPr>
              <w:t>jo</w:t>
            </w:r>
            <w:r w:rsidRPr="007C5DEC">
              <w:rPr>
                <w:sz w:val="22"/>
              </w:rPr>
              <w:t xml:space="preserve"> statinio projekto vadovu. Statiniai: susisiekimo komunikacijos </w:t>
            </w:r>
            <w:r w:rsidR="00A97C07">
              <w:rPr>
                <w:sz w:val="22"/>
              </w:rPr>
              <w:t>(</w:t>
            </w:r>
            <w:r w:rsidR="005E3C94" w:rsidRPr="00A97C07">
              <w:rPr>
                <w:sz w:val="22"/>
              </w:rPr>
              <w:t>gatvės</w:t>
            </w:r>
            <w:r w:rsidR="00A97C07" w:rsidRPr="00A97C07">
              <w:rPr>
                <w:sz w:val="22"/>
              </w:rPr>
              <w:t>)</w:t>
            </w:r>
            <w:r w:rsidR="005E3C94" w:rsidRPr="00A97C07">
              <w:rPr>
                <w:sz w:val="22"/>
              </w:rPr>
              <w:t>;</w:t>
            </w:r>
          </w:p>
          <w:p w14:paraId="369F8971" w14:textId="54386517" w:rsidR="00153D06" w:rsidRPr="00BC7E76" w:rsidRDefault="000366E6" w:rsidP="005E3C94">
            <w:pPr>
              <w:tabs>
                <w:tab w:val="left" w:pos="526"/>
              </w:tabs>
              <w:spacing w:after="0" w:line="240" w:lineRule="auto"/>
              <w:ind w:left="-56" w:firstLine="283"/>
              <w:jc w:val="both"/>
              <w:rPr>
                <w:sz w:val="22"/>
              </w:rPr>
            </w:pPr>
            <w:r w:rsidRPr="00A97C07">
              <w:rPr>
                <w:sz w:val="22"/>
              </w:rPr>
              <w:t xml:space="preserve">– bent 1 specialistą, Lietuvos Respublikos statybos įstatymo nustatyta tvarka turintį teisę būti neypatingojo statinio statybos vadovu. Statiniai: susisiekimo komunikacijos </w:t>
            </w:r>
            <w:r w:rsidR="00A97C07" w:rsidRPr="00A97C07">
              <w:rPr>
                <w:sz w:val="22"/>
              </w:rPr>
              <w:t>(</w:t>
            </w:r>
            <w:r w:rsidR="005E3C94" w:rsidRPr="00A97C07">
              <w:rPr>
                <w:sz w:val="22"/>
              </w:rPr>
              <w:t>gatvės</w:t>
            </w:r>
            <w:r w:rsidR="00A97C07" w:rsidRPr="00A97C07">
              <w:rPr>
                <w:sz w:val="22"/>
              </w:rPr>
              <w:t>)</w:t>
            </w:r>
            <w:r w:rsidR="005E3C94" w:rsidRPr="00A97C07">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381844" w14:textId="77777777" w:rsidR="00340136" w:rsidRDefault="00340136" w:rsidP="00340136">
            <w:pPr>
              <w:suppressAutoHyphens w:val="0"/>
              <w:spacing w:after="0" w:line="240" w:lineRule="auto"/>
              <w:jc w:val="both"/>
              <w:rPr>
                <w:kern w:val="2"/>
                <w:sz w:val="22"/>
              </w:rPr>
            </w:pPr>
            <w:r>
              <w:rPr>
                <w:sz w:val="22"/>
              </w:rPr>
              <w:t>Su pasiūlymu turi būti pateikta Deklaracija (šių pirkimo sąlygų 3 priedas).</w:t>
            </w:r>
          </w:p>
          <w:p w14:paraId="54079EF3" w14:textId="77777777" w:rsidR="00340136" w:rsidRDefault="00340136" w:rsidP="00340136">
            <w:pPr>
              <w:suppressAutoHyphens w:val="0"/>
              <w:autoSpaceDE w:val="0"/>
              <w:snapToGrid w:val="0"/>
              <w:spacing w:after="0" w:line="240" w:lineRule="auto"/>
              <w:jc w:val="both"/>
              <w:rPr>
                <w:rFonts w:eastAsia="Times New Roman" w:cs="Times New Roman"/>
                <w:sz w:val="22"/>
              </w:rPr>
            </w:pPr>
          </w:p>
          <w:p w14:paraId="4369BD99" w14:textId="77777777" w:rsidR="00340136" w:rsidRDefault="00340136" w:rsidP="00340136">
            <w:pPr>
              <w:spacing w:after="0" w:line="240" w:lineRule="auto"/>
              <w:jc w:val="both"/>
              <w:rPr>
                <w:sz w:val="22"/>
              </w:rPr>
            </w:pPr>
            <w:r>
              <w:rPr>
                <w:i/>
                <w:iCs/>
                <w:sz w:val="22"/>
              </w:rPr>
              <w:t>Perkančiajai organizacijai atlikus Deklaracijos patikrinimo procedūrą, patikrinus pasiūlymus ir išrinkus galimą laimėtoją, tik jo yra prašomi dokumentai, patvirtinantys kvalifikacijos reikalavimų atitiktį</w:t>
            </w:r>
            <w:r>
              <w:rPr>
                <w:sz w:val="22"/>
              </w:rPr>
              <w:t>.</w:t>
            </w:r>
          </w:p>
          <w:p w14:paraId="4A9B70F2" w14:textId="77777777" w:rsidR="00340136" w:rsidRDefault="00340136" w:rsidP="00340136">
            <w:pPr>
              <w:spacing w:after="0" w:line="240" w:lineRule="auto"/>
              <w:jc w:val="both"/>
              <w:rPr>
                <w:sz w:val="22"/>
              </w:rPr>
            </w:pPr>
          </w:p>
          <w:p w14:paraId="4848D000" w14:textId="4C886C64" w:rsidR="00340136" w:rsidRPr="00D14429" w:rsidRDefault="00340136" w:rsidP="00340136">
            <w:pPr>
              <w:snapToGrid w:val="0"/>
              <w:spacing w:after="0" w:line="240" w:lineRule="auto"/>
              <w:jc w:val="both"/>
              <w:rPr>
                <w:i/>
                <w:iCs/>
                <w:sz w:val="22"/>
              </w:rPr>
            </w:pPr>
            <w:r w:rsidRPr="00D14429">
              <w:rPr>
                <w:i/>
                <w:iCs/>
                <w:sz w:val="22"/>
              </w:rPr>
              <w:t xml:space="preserve">Reikalavimo atitikčiai pagrįsti pateikiamas specialistų sąrašas elektroninėje formoje (pagal šių pirkimo sąlygų </w:t>
            </w:r>
            <w:r w:rsidR="002C2FA5" w:rsidRPr="00D14429">
              <w:rPr>
                <w:i/>
                <w:iCs/>
                <w:sz w:val="22"/>
              </w:rPr>
              <w:t>9</w:t>
            </w:r>
            <w:r w:rsidRPr="00D14429">
              <w:rPr>
                <w:i/>
                <w:iCs/>
                <w:sz w:val="22"/>
              </w:rPr>
              <w:t xml:space="preserve"> priedą).</w:t>
            </w:r>
          </w:p>
          <w:p w14:paraId="2C6072E8" w14:textId="77777777" w:rsidR="00340136" w:rsidRPr="002C2FA5" w:rsidRDefault="00340136" w:rsidP="00340136">
            <w:pPr>
              <w:snapToGrid w:val="0"/>
              <w:spacing w:after="0" w:line="240" w:lineRule="auto"/>
              <w:jc w:val="both"/>
              <w:rPr>
                <w:i/>
                <w:iCs/>
                <w:sz w:val="22"/>
              </w:rPr>
            </w:pPr>
            <w:r w:rsidRPr="00D14429">
              <w:rPr>
                <w:i/>
                <w:iCs/>
                <w:sz w:val="22"/>
              </w:rPr>
              <w:t>Siūlomų specialistų sąraše turi būti nurodyta:</w:t>
            </w:r>
          </w:p>
          <w:p w14:paraId="0B24FF22" w14:textId="77777777" w:rsidR="00340136" w:rsidRPr="007B7B08" w:rsidRDefault="00340136" w:rsidP="00340136">
            <w:pPr>
              <w:tabs>
                <w:tab w:val="left" w:pos="288"/>
              </w:tabs>
              <w:snapToGrid w:val="0"/>
              <w:spacing w:after="0" w:line="240" w:lineRule="auto"/>
              <w:jc w:val="both"/>
              <w:rPr>
                <w:i/>
                <w:iCs/>
                <w:sz w:val="22"/>
              </w:rPr>
            </w:pPr>
            <w:r w:rsidRPr="002C2FA5">
              <w:rPr>
                <w:i/>
                <w:iCs/>
                <w:sz w:val="22"/>
              </w:rPr>
              <w:t>–</w:t>
            </w:r>
            <w:r w:rsidRPr="002C2FA5">
              <w:rPr>
                <w:i/>
                <w:iCs/>
                <w:sz w:val="22"/>
              </w:rPr>
              <w:tab/>
              <w:t>specialisto vardas,</w:t>
            </w:r>
            <w:r w:rsidRPr="001361B0">
              <w:rPr>
                <w:i/>
                <w:iCs/>
                <w:sz w:val="22"/>
              </w:rPr>
              <w:t xml:space="preserve"> pavardė</w:t>
            </w:r>
            <w:r w:rsidRPr="007B7B08">
              <w:rPr>
                <w:i/>
                <w:iCs/>
                <w:sz w:val="22"/>
              </w:rPr>
              <w:t>,</w:t>
            </w:r>
          </w:p>
          <w:p w14:paraId="255C6E74"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numatytos specialisto funkcijos,</w:t>
            </w:r>
          </w:p>
          <w:p w14:paraId="66062D55"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dabartinė specialisto darbovietė,</w:t>
            </w:r>
          </w:p>
          <w:p w14:paraId="160603E0" w14:textId="37AAFFF0" w:rsidR="00340136" w:rsidRPr="007B7B08" w:rsidRDefault="00340136" w:rsidP="00340136">
            <w:pPr>
              <w:tabs>
                <w:tab w:val="left" w:pos="288"/>
              </w:tabs>
              <w:snapToGrid w:val="0"/>
              <w:spacing w:after="0" w:line="240" w:lineRule="auto"/>
              <w:jc w:val="both"/>
              <w:rPr>
                <w:i/>
                <w:iCs/>
                <w:sz w:val="22"/>
              </w:rPr>
            </w:pPr>
            <w:r w:rsidRPr="007B7B08">
              <w:rPr>
                <w:i/>
                <w:iCs/>
                <w:sz w:val="22"/>
              </w:rPr>
              <w:lastRenderedPageBreak/>
              <w:t>–</w:t>
            </w:r>
            <w:r w:rsidRPr="007B7B08">
              <w:rPr>
                <w:i/>
                <w:iCs/>
                <w:sz w:val="22"/>
              </w:rPr>
              <w:tab/>
              <w:t xml:space="preserve">duomenys apie specialisto turimą </w:t>
            </w:r>
            <w:r>
              <w:rPr>
                <w:i/>
                <w:iCs/>
                <w:sz w:val="22"/>
              </w:rPr>
              <w:t>VšĮ</w:t>
            </w:r>
            <w:r w:rsidRPr="007B7B08">
              <w:rPr>
                <w:i/>
                <w:iCs/>
                <w:sz w:val="22"/>
              </w:rPr>
              <w:t xml:space="preserve"> Statybos</w:t>
            </w:r>
            <w:r>
              <w:rPr>
                <w:i/>
                <w:iCs/>
                <w:sz w:val="22"/>
              </w:rPr>
              <w:t xml:space="preserve"> sektoriaus vystymo agentūros (buv. </w:t>
            </w:r>
            <w:r w:rsidRPr="002B0EAC">
              <w:rPr>
                <w:i/>
                <w:iCs/>
                <w:sz w:val="22"/>
              </w:rPr>
              <w:t xml:space="preserve">VĮ Statybos produkcijos </w:t>
            </w:r>
            <w:r w:rsidRPr="007B7B08">
              <w:rPr>
                <w:i/>
                <w:iCs/>
                <w:sz w:val="22"/>
              </w:rPr>
              <w:t>sertifikavimo centro</w:t>
            </w:r>
            <w:r>
              <w:rPr>
                <w:i/>
                <w:iCs/>
                <w:sz w:val="22"/>
              </w:rPr>
              <w:t>)</w:t>
            </w:r>
            <w:r w:rsidRPr="007B7B08">
              <w:rPr>
                <w:i/>
                <w:iCs/>
                <w:sz w:val="22"/>
              </w:rPr>
              <w:t xml:space="preserve"> išduotą kvalifikacijos atestatą, ar (specialistui iš užsienio</w:t>
            </w:r>
            <w:r w:rsidR="00906908">
              <w:rPr>
                <w:i/>
                <w:iCs/>
                <w:sz w:val="22"/>
              </w:rPr>
              <w:t>*</w:t>
            </w:r>
            <w:r w:rsidRPr="007B7B08">
              <w:rPr>
                <w:i/>
                <w:iCs/>
                <w:sz w:val="22"/>
              </w:rPr>
              <w:t xml:space="preserve">)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ą teisės pripažinimo dokumentą</w:t>
            </w:r>
            <w:r w:rsidR="00906908">
              <w:rPr>
                <w:i/>
                <w:iCs/>
                <w:sz w:val="22"/>
              </w:rPr>
              <w:t>**</w:t>
            </w:r>
            <w:r w:rsidRPr="007B7B08">
              <w:rPr>
                <w:i/>
                <w:iCs/>
                <w:sz w:val="22"/>
              </w:rPr>
              <w:t>;</w:t>
            </w:r>
          </w:p>
          <w:p w14:paraId="7FCF74B9" w14:textId="77777777" w:rsidR="00340136" w:rsidRPr="007B7B08" w:rsidRDefault="00340136" w:rsidP="00340136">
            <w:pPr>
              <w:tabs>
                <w:tab w:val="left" w:pos="288"/>
              </w:tabs>
              <w:snapToGrid w:val="0"/>
              <w:spacing w:after="0" w:line="240" w:lineRule="auto"/>
              <w:jc w:val="both"/>
              <w:rPr>
                <w:i/>
                <w:iCs/>
                <w:sz w:val="22"/>
              </w:rPr>
            </w:pPr>
            <w:r w:rsidRPr="007B7B08">
              <w:rPr>
                <w:i/>
                <w:iCs/>
                <w:sz w:val="22"/>
              </w:rPr>
              <w:t>Prie sąrašo pridedami:</w:t>
            </w:r>
          </w:p>
          <w:p w14:paraId="54BDE0EE" w14:textId="362959F4" w:rsidR="00340136" w:rsidRPr="007B7B08" w:rsidRDefault="00340136" w:rsidP="00340136">
            <w:pPr>
              <w:tabs>
                <w:tab w:val="left" w:pos="288"/>
              </w:tabs>
              <w:snapToGrid w:val="0"/>
              <w:spacing w:after="0" w:line="240" w:lineRule="auto"/>
              <w:jc w:val="both"/>
              <w:rPr>
                <w:i/>
                <w:iCs/>
                <w:sz w:val="22"/>
              </w:rPr>
            </w:pPr>
            <w:r w:rsidRPr="007B7B08">
              <w:rPr>
                <w:i/>
                <w:iCs/>
                <w:sz w:val="22"/>
              </w:rPr>
              <w:t>–</w:t>
            </w:r>
            <w:r w:rsidRPr="007B7B08">
              <w:rPr>
                <w:i/>
                <w:iCs/>
                <w:sz w:val="22"/>
              </w:rPr>
              <w:tab/>
              <w:t xml:space="preserve">specialistui </w:t>
            </w:r>
            <w:r>
              <w:rPr>
                <w:i/>
                <w:iCs/>
                <w:sz w:val="22"/>
              </w:rPr>
              <w:t>VšĮ</w:t>
            </w:r>
            <w:r w:rsidRPr="007B7B08">
              <w:rPr>
                <w:i/>
                <w:iCs/>
                <w:sz w:val="22"/>
              </w:rPr>
              <w:t xml:space="preserve"> Statybos</w:t>
            </w:r>
            <w:r>
              <w:rPr>
                <w:i/>
                <w:iCs/>
                <w:sz w:val="22"/>
              </w:rPr>
              <w:t xml:space="preserve"> sektoriaus vystymo agentūros (buv. </w:t>
            </w:r>
            <w:r w:rsidRPr="007B7B08">
              <w:rPr>
                <w:i/>
                <w:iCs/>
                <w:sz w:val="22"/>
              </w:rPr>
              <w:t>VĮ Statybos produkcijos sertifikavimo centro</w:t>
            </w:r>
            <w:r>
              <w:rPr>
                <w:i/>
                <w:iCs/>
                <w:sz w:val="22"/>
              </w:rPr>
              <w:t>)</w:t>
            </w:r>
            <w:r w:rsidRPr="007B7B08">
              <w:rPr>
                <w:i/>
                <w:iCs/>
                <w:sz w:val="22"/>
              </w:rPr>
              <w:t xml:space="preserve"> išduotas kvalifikacijos atestatas, ar (specialistui iš užsienio</w:t>
            </w:r>
            <w:r w:rsidR="00906908">
              <w:rPr>
                <w:i/>
                <w:iCs/>
                <w:sz w:val="22"/>
              </w:rPr>
              <w:t>*</w:t>
            </w:r>
            <w:r w:rsidRPr="007B7B08">
              <w:rPr>
                <w:i/>
                <w:iCs/>
                <w:sz w:val="22"/>
              </w:rPr>
              <w:t>)</w:t>
            </w:r>
            <w:r>
              <w:rPr>
                <w:i/>
                <w:iCs/>
                <w:sz w:val="22"/>
              </w:rPr>
              <w:t xml:space="preserve"> VšĮ</w:t>
            </w:r>
            <w:r w:rsidRPr="007B7B08">
              <w:rPr>
                <w:i/>
                <w:iCs/>
                <w:sz w:val="22"/>
              </w:rPr>
              <w:t xml:space="preserve"> Statybos</w:t>
            </w:r>
            <w:r>
              <w:rPr>
                <w:i/>
                <w:iCs/>
                <w:sz w:val="22"/>
              </w:rPr>
              <w:t xml:space="preserve"> </w:t>
            </w:r>
            <w:r w:rsidRPr="002B0EAC">
              <w:rPr>
                <w:i/>
                <w:iCs/>
                <w:sz w:val="22"/>
              </w:rPr>
              <w:t>sektoriaus vystymo agentūros (</w:t>
            </w:r>
            <w:r>
              <w:rPr>
                <w:i/>
                <w:iCs/>
                <w:sz w:val="22"/>
              </w:rPr>
              <w:t xml:space="preserve">buv. </w:t>
            </w:r>
            <w:r w:rsidRPr="002B0EAC">
              <w:rPr>
                <w:i/>
                <w:iCs/>
                <w:sz w:val="22"/>
              </w:rPr>
              <w:t>VĮ Statybos produkcijos sertifikavimo centro) išduotas teisės pripažinimo dokumentas.</w:t>
            </w:r>
          </w:p>
          <w:p w14:paraId="136AF0E4" w14:textId="77777777" w:rsidR="00340136" w:rsidRPr="00C24366" w:rsidRDefault="00340136" w:rsidP="00340136">
            <w:pPr>
              <w:snapToGrid w:val="0"/>
              <w:spacing w:after="0" w:line="240" w:lineRule="auto"/>
              <w:jc w:val="both"/>
              <w:rPr>
                <w:i/>
                <w:sz w:val="22"/>
              </w:rPr>
            </w:pPr>
            <w:r w:rsidRPr="00C24366">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08A819EC" w14:textId="77777777" w:rsidR="00340136" w:rsidRDefault="00340136" w:rsidP="00340136">
            <w:pPr>
              <w:spacing w:before="120" w:after="0" w:line="240" w:lineRule="auto"/>
              <w:ind w:left="34"/>
              <w:jc w:val="both"/>
              <w:rPr>
                <w:i/>
                <w:sz w:val="22"/>
              </w:rPr>
            </w:pPr>
            <w:r w:rsidRPr="00C24366">
              <w:rPr>
                <w:i/>
                <w:sz w:val="22"/>
              </w:rPr>
              <w:t>Pateikiamos skaitmeninės dokumentų kopijos.</w:t>
            </w:r>
          </w:p>
          <w:p w14:paraId="518F8617" w14:textId="77777777" w:rsidR="00153D06" w:rsidRDefault="00340136" w:rsidP="00340136">
            <w:pPr>
              <w:snapToGrid w:val="0"/>
              <w:spacing w:after="0" w:line="240" w:lineRule="auto"/>
              <w:jc w:val="both"/>
              <w:rPr>
                <w:i/>
                <w:sz w:val="22"/>
              </w:rPr>
            </w:pPr>
            <w:r>
              <w:rPr>
                <w:i/>
                <w:sz w:val="22"/>
              </w:rPr>
              <w:t>Tas pats asmuo gali būti siūlomas kelioms funkcijoms vykdyti.</w:t>
            </w:r>
          </w:p>
          <w:p w14:paraId="2351CF6F" w14:textId="77777777" w:rsidR="00F632DE" w:rsidRDefault="00F632DE" w:rsidP="00340136">
            <w:pPr>
              <w:snapToGrid w:val="0"/>
              <w:spacing w:after="0" w:line="240" w:lineRule="auto"/>
              <w:jc w:val="both"/>
              <w:rPr>
                <w:sz w:val="22"/>
              </w:rPr>
            </w:pPr>
          </w:p>
          <w:p w14:paraId="148F9385" w14:textId="77777777" w:rsidR="00F632DE" w:rsidRPr="00FC7067" w:rsidRDefault="00F632DE" w:rsidP="00F632DE">
            <w:pPr>
              <w:tabs>
                <w:tab w:val="left" w:pos="288"/>
              </w:tabs>
              <w:snapToGrid w:val="0"/>
              <w:spacing w:before="60" w:after="0" w:line="240" w:lineRule="auto"/>
              <w:jc w:val="both"/>
              <w:rPr>
                <w:i/>
                <w:iCs/>
                <w:sz w:val="22"/>
              </w:rPr>
            </w:pPr>
            <w:r w:rsidRPr="00FC7067">
              <w:rPr>
                <w:i/>
                <w:iCs/>
                <w:sz w:val="22"/>
              </w:rPr>
              <w:t>*</w:t>
            </w:r>
            <w:r w:rsidRPr="00FC7067">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631AFFA6" w:rsidR="00F632DE" w:rsidRPr="00BC7E76" w:rsidRDefault="00F632DE" w:rsidP="00F632DE">
            <w:pPr>
              <w:snapToGrid w:val="0"/>
              <w:spacing w:after="0" w:line="240" w:lineRule="auto"/>
              <w:jc w:val="both"/>
              <w:rPr>
                <w:sz w:val="22"/>
              </w:rPr>
            </w:pPr>
            <w:r w:rsidRPr="00FC7067">
              <w:rPr>
                <w:i/>
                <w:iCs/>
                <w:sz w:val="22"/>
              </w:rPr>
              <w:t>**jeigu</w:t>
            </w:r>
            <w:r w:rsidRPr="00FC7067">
              <w:rPr>
                <w:i/>
                <w:sz w:val="22"/>
              </w:rPr>
              <w:t xml:space="preserve"> dėl specialisto, kuris yra Europos Sąjungos valstybės narės, Šveicarijos </w:t>
            </w:r>
            <w:r w:rsidRPr="00FC7067">
              <w:rPr>
                <w:i/>
                <w:sz w:val="22"/>
              </w:rPr>
              <w:lastRenderedPageBreak/>
              <w:t>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BFC9F"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lastRenderedPageBreak/>
              <w:t>tiekėjas;</w:t>
            </w:r>
          </w:p>
          <w:p w14:paraId="66472A3D" w14:textId="77777777" w:rsidR="00491B20" w:rsidRPr="00C34198" w:rsidRDefault="00491B20" w:rsidP="00491B20">
            <w:pPr>
              <w:numPr>
                <w:ilvl w:val="0"/>
                <w:numId w:val="21"/>
              </w:numPr>
              <w:spacing w:after="0" w:line="240" w:lineRule="auto"/>
              <w:ind w:left="314" w:hanging="314"/>
              <w:contextualSpacing/>
              <w:jc w:val="both"/>
              <w:rPr>
                <w:sz w:val="22"/>
              </w:rPr>
            </w:pPr>
            <w:r w:rsidRPr="00C34198">
              <w:rPr>
                <w:sz w:val="22"/>
              </w:rPr>
              <w:t>bent vienas ūkio subjektų grupės narys (jei pasiūlymą teikia ūkio subjektų grupė);</w:t>
            </w:r>
          </w:p>
          <w:p w14:paraId="532C5521" w14:textId="0AE6F39C" w:rsidR="00491B20" w:rsidRPr="007E511B" w:rsidRDefault="00491B20" w:rsidP="00491B20">
            <w:pPr>
              <w:pStyle w:val="Sraopastraipa"/>
              <w:numPr>
                <w:ilvl w:val="0"/>
                <w:numId w:val="21"/>
              </w:numPr>
              <w:spacing w:after="0" w:line="240" w:lineRule="auto"/>
              <w:ind w:left="314" w:hanging="314"/>
              <w:jc w:val="both"/>
              <w:rPr>
                <w:sz w:val="22"/>
              </w:rPr>
            </w:pPr>
            <w:r>
              <w:rPr>
                <w:sz w:val="22"/>
              </w:rPr>
              <w:t xml:space="preserve">ūkio subjektas, </w:t>
            </w:r>
            <w:r w:rsidRPr="00C34198">
              <w:rPr>
                <w:sz w:val="22"/>
              </w:rPr>
              <w:t xml:space="preserve">kurio pajėgumais </w:t>
            </w:r>
            <w:r>
              <w:rPr>
                <w:sz w:val="22"/>
              </w:rPr>
              <w:t xml:space="preserve">remiamasi / </w:t>
            </w:r>
            <w:proofErr w:type="spellStart"/>
            <w:r>
              <w:rPr>
                <w:sz w:val="22"/>
              </w:rPr>
              <w:t>kvazisubtiekėjas</w:t>
            </w:r>
            <w:proofErr w:type="spellEnd"/>
            <w:r w:rsidRPr="00C34198">
              <w:rPr>
                <w:sz w:val="22"/>
              </w:rPr>
              <w:t xml:space="preserve"> pagal sutarties vykdymui pavestus/prisiimtus įsipareigojimus </w:t>
            </w:r>
            <w:r w:rsidRPr="00C34198">
              <w:rPr>
                <w:sz w:val="22"/>
                <w:lang w:eastAsia="lt-LT"/>
              </w:rPr>
              <w:t xml:space="preserve">(žr. šių </w:t>
            </w:r>
            <w:r>
              <w:rPr>
                <w:sz w:val="22"/>
                <w:lang w:eastAsia="lt-LT"/>
              </w:rPr>
              <w:t>pirkimo</w:t>
            </w:r>
            <w:r w:rsidRPr="00C34198">
              <w:rPr>
                <w:sz w:val="22"/>
                <w:lang w:eastAsia="lt-LT"/>
              </w:rPr>
              <w:t xml:space="preserve"> sąlygų 2</w:t>
            </w:r>
            <w:r>
              <w:rPr>
                <w:sz w:val="22"/>
                <w:lang w:eastAsia="lt-LT"/>
              </w:rPr>
              <w:t>2</w:t>
            </w:r>
            <w:r w:rsidRPr="00C34198">
              <w:rPr>
                <w:sz w:val="22"/>
                <w:lang w:eastAsia="lt-LT"/>
              </w:rPr>
              <w:t xml:space="preserve"> p.)</w:t>
            </w:r>
            <w:r>
              <w:rPr>
                <w:sz w:val="22"/>
                <w:lang w:eastAsia="lt-LT"/>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bl>
    <w:p w14:paraId="7A54DCD3" w14:textId="437176B5" w:rsidR="00C474BF" w:rsidRPr="002117E5" w:rsidRDefault="00863D3E" w:rsidP="00C97899">
      <w:pPr>
        <w:pStyle w:val="Porat"/>
        <w:numPr>
          <w:ilvl w:val="0"/>
          <w:numId w:val="2"/>
        </w:numPr>
        <w:spacing w:before="120"/>
        <w:ind w:firstLine="284"/>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E377AC"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w:t>
            </w:r>
            <w:r w:rsidR="00DB6E3A">
              <w:rPr>
                <w:sz w:val="22"/>
                <w:lang w:eastAsia="lt-LT"/>
              </w:rPr>
              <w:t>:</w:t>
            </w:r>
            <w:r w:rsidR="000214F8" w:rsidRPr="000214F8">
              <w:rPr>
                <w:sz w:val="22"/>
                <w:lang w:eastAsia="lt-LT"/>
              </w:rPr>
              <w:t xml:space="preserve"> gatvės</w:t>
            </w:r>
            <w:r w:rsidR="00DB6E3A">
              <w:rPr>
                <w:sz w:val="22"/>
                <w:lang w:eastAsia="lt-LT"/>
              </w:rPr>
              <w:t>)</w:t>
            </w:r>
            <w:r w:rsidR="000214F8" w:rsidRP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w:t>
            </w:r>
            <w:r w:rsidRPr="002117E5">
              <w:rPr>
                <w:sz w:val="22"/>
                <w:lang w:eastAsia="lt-LT"/>
              </w:rPr>
              <w:lastRenderedPageBreak/>
              <w:t>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 xml:space="preserve">Reikalavimo atitikčiai pagrįsti pateikiamas nepriklausomos sertifikavimo įstaigos išduotas EMAS arba LST EN ISO 14001 sertifikatas, arba kitas </w:t>
            </w:r>
            <w:r w:rsidRPr="002117E5">
              <w:rPr>
                <w:sz w:val="22"/>
              </w:rPr>
              <w:lastRenderedPageBreak/>
              <w:t>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672AA9E"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w:t>
            </w:r>
            <w:r w:rsidR="002B0838">
              <w:rPr>
                <w:sz w:val="22"/>
                <w:lang w:eastAsia="lt-LT"/>
              </w:rPr>
              <w:t>:</w:t>
            </w:r>
            <w:r w:rsidR="000214F8" w:rsidRPr="000214F8">
              <w:rPr>
                <w:sz w:val="22"/>
                <w:lang w:eastAsia="lt-LT"/>
              </w:rPr>
              <w:t xml:space="preserve"> gatvės</w:t>
            </w:r>
            <w:r w:rsidR="002B0838">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8522AC">
      <w:pPr>
        <w:pStyle w:val="Sraopastraipa"/>
        <w:numPr>
          <w:ilvl w:val="0"/>
          <w:numId w:val="30"/>
        </w:numPr>
        <w:spacing w:after="0" w:line="240" w:lineRule="auto"/>
        <w:ind w:firstLine="284"/>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8522AC">
      <w:pPr>
        <w:numPr>
          <w:ilvl w:val="0"/>
          <w:numId w:val="30"/>
        </w:numPr>
        <w:tabs>
          <w:tab w:val="left" w:pos="0"/>
          <w:tab w:val="left" w:pos="340"/>
          <w:tab w:val="left" w:pos="1210"/>
        </w:tabs>
        <w:spacing w:after="0" w:line="240" w:lineRule="auto"/>
        <w:ind w:firstLine="284"/>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78B99BB" w:rsidR="00153D06" w:rsidRPr="002117E5" w:rsidRDefault="00153D06" w:rsidP="00DF1E14">
      <w:pPr>
        <w:numPr>
          <w:ilvl w:val="0"/>
          <w:numId w:val="30"/>
        </w:numPr>
        <w:tabs>
          <w:tab w:val="left" w:pos="340"/>
          <w:tab w:val="left" w:pos="1210"/>
        </w:tabs>
        <w:spacing w:after="0" w:line="240" w:lineRule="auto"/>
        <w:ind w:firstLine="284"/>
        <w:jc w:val="both"/>
        <w:rPr>
          <w:szCs w:val="24"/>
        </w:rPr>
      </w:pPr>
      <w:r w:rsidRPr="002117E5">
        <w:rPr>
          <w:szCs w:val="24"/>
        </w:rPr>
        <w:t>Jei bendrą pasiūlymą pateikia ūkio subjektų grupė, šių pirkimo sąlygų 15.1–15.1</w:t>
      </w:r>
      <w:r w:rsidR="002D090C">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1BC4D2A7" w:rsidR="00153D06" w:rsidRPr="002117E5" w:rsidRDefault="00153D06" w:rsidP="00DF1E14">
      <w:pPr>
        <w:tabs>
          <w:tab w:val="left" w:pos="0"/>
          <w:tab w:val="left" w:pos="340"/>
          <w:tab w:val="left" w:pos="1210"/>
        </w:tabs>
        <w:spacing w:after="0" w:line="240" w:lineRule="auto"/>
        <w:ind w:firstLine="284"/>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9C62F5">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F25116">
      <w:pPr>
        <w:numPr>
          <w:ilvl w:val="0"/>
          <w:numId w:val="32"/>
        </w:numPr>
        <w:tabs>
          <w:tab w:val="left" w:pos="0"/>
          <w:tab w:val="left" w:pos="340"/>
          <w:tab w:val="left" w:pos="1210"/>
        </w:tabs>
        <w:spacing w:after="0" w:line="240" w:lineRule="auto"/>
        <w:ind w:firstLine="284"/>
        <w:jc w:val="both"/>
        <w:rPr>
          <w:color w:val="000000" w:themeColor="text1"/>
          <w:szCs w:val="24"/>
        </w:rPr>
      </w:pPr>
      <w:r w:rsidRPr="00030A5B">
        <w:rPr>
          <w:color w:val="000000" w:themeColor="text1"/>
          <w:szCs w:val="24"/>
        </w:rPr>
        <w:lastRenderedPageBreak/>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1451E9F" w:rsidR="00153D06" w:rsidRPr="007A2C0C" w:rsidRDefault="00153D06" w:rsidP="00F25116">
      <w:pPr>
        <w:pStyle w:val="Sraopastraipa"/>
        <w:numPr>
          <w:ilvl w:val="0"/>
          <w:numId w:val="32"/>
        </w:numPr>
        <w:spacing w:after="0" w:line="240" w:lineRule="auto"/>
        <w:ind w:firstLine="284"/>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083883">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F25116">
      <w:pPr>
        <w:numPr>
          <w:ilvl w:val="0"/>
          <w:numId w:val="32"/>
        </w:numPr>
        <w:tabs>
          <w:tab w:val="left" w:pos="0"/>
          <w:tab w:val="left" w:pos="340"/>
          <w:tab w:val="left" w:pos="1210"/>
        </w:tabs>
        <w:spacing w:after="0" w:line="240" w:lineRule="auto"/>
        <w:ind w:firstLine="284"/>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824E69">
      <w:pPr>
        <w:numPr>
          <w:ilvl w:val="0"/>
          <w:numId w:val="32"/>
        </w:numPr>
        <w:tabs>
          <w:tab w:val="left" w:pos="0"/>
          <w:tab w:val="left" w:pos="340"/>
          <w:tab w:val="left" w:pos="1210"/>
        </w:tabs>
        <w:spacing w:after="0" w:line="240" w:lineRule="auto"/>
        <w:ind w:firstLine="284"/>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824E69">
      <w:pPr>
        <w:pStyle w:val="Antrats"/>
        <w:widowControl/>
        <w:numPr>
          <w:ilvl w:val="0"/>
          <w:numId w:val="32"/>
        </w:numPr>
        <w:tabs>
          <w:tab w:val="clear" w:pos="4153"/>
          <w:tab w:val="clear" w:pos="8306"/>
          <w:tab w:val="left" w:pos="709"/>
        </w:tabs>
        <w:spacing w:after="0"/>
        <w:ind w:firstLine="284"/>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260A2E">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260A2E">
      <w:pPr>
        <w:numPr>
          <w:ilvl w:val="0"/>
          <w:numId w:val="32"/>
        </w:numPr>
        <w:tabs>
          <w:tab w:val="left" w:pos="0"/>
          <w:tab w:val="left" w:pos="340"/>
          <w:tab w:val="left" w:pos="1210"/>
        </w:tabs>
        <w:spacing w:after="0" w:line="240" w:lineRule="auto"/>
        <w:ind w:firstLine="284"/>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nemokama registracija adresu </w:t>
      </w:r>
      <w:r w:rsidR="00EC7AB0" w:rsidRPr="002117E5">
        <w:t>https://pirkimai.eviesiejipirkimai.lt</w:t>
      </w:r>
      <w:r w:rsidRPr="002117E5">
        <w:rPr>
          <w:iCs/>
          <w:szCs w:val="24"/>
        </w:rPr>
        <w:t>).</w:t>
      </w:r>
    </w:p>
    <w:p w14:paraId="420CDBBC" w14:textId="77777777" w:rsidR="00AB7DAB" w:rsidRPr="002117E5" w:rsidRDefault="00AB7DAB" w:rsidP="00260A2E">
      <w:pPr>
        <w:widowControl w:val="0"/>
        <w:numPr>
          <w:ilvl w:val="0"/>
          <w:numId w:val="32"/>
        </w:numPr>
        <w:tabs>
          <w:tab w:val="left" w:pos="340"/>
          <w:tab w:val="left" w:pos="1210"/>
        </w:tabs>
        <w:spacing w:after="0" w:line="240" w:lineRule="auto"/>
        <w:ind w:firstLine="284"/>
        <w:jc w:val="both"/>
        <w:rPr>
          <w:bCs/>
          <w:szCs w:val="24"/>
        </w:rPr>
      </w:pPr>
      <w:r w:rsidRPr="002117E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2117E5">
        <w:rPr>
          <w:bCs/>
          <w:szCs w:val="24"/>
        </w:rPr>
        <w:t xml:space="preserve"> pasiūlyme pateikiami dokumentai turi būti pateikti elektronine forma, t. y. tiesiogiai suformuoti elektroninėmis priemonėmis arba pateikiant </w:t>
      </w:r>
      <w:r w:rsidRPr="002117E5">
        <w:rPr>
          <w:szCs w:val="24"/>
        </w:rPr>
        <w:t>skaitmenines dokumentų kopijas</w:t>
      </w:r>
      <w:r w:rsidRPr="002117E5">
        <w:rPr>
          <w:bCs/>
          <w:szCs w:val="24"/>
        </w:rPr>
        <w:t xml:space="preserve">. Pateikiami dokumentai ar skaitmeninės dokumentų kopijos turi būti prieinami naudojant nediskriminuojančius, </w:t>
      </w:r>
      <w:r w:rsidRPr="002117E5">
        <w:rPr>
          <w:bCs/>
          <w:szCs w:val="24"/>
        </w:rPr>
        <w:lastRenderedPageBreak/>
        <w:t xml:space="preserve">visuotinai prieinamus duomenų failų formatus (pvz., </w:t>
      </w:r>
      <w:proofErr w:type="spellStart"/>
      <w:r w:rsidRPr="002117E5">
        <w:rPr>
          <w:bCs/>
          <w:szCs w:val="24"/>
        </w:rPr>
        <w:t>pdf</w:t>
      </w:r>
      <w:proofErr w:type="spellEnd"/>
      <w:r w:rsidRPr="002117E5">
        <w:rPr>
          <w:bCs/>
          <w:szCs w:val="24"/>
        </w:rPr>
        <w:t xml:space="preserve">, jpg, </w:t>
      </w:r>
      <w:proofErr w:type="spellStart"/>
      <w:r w:rsidRPr="002117E5">
        <w:rPr>
          <w:bCs/>
          <w:szCs w:val="24"/>
        </w:rPr>
        <w:t>doc</w:t>
      </w:r>
      <w:proofErr w:type="spellEnd"/>
      <w:r w:rsidRPr="002117E5">
        <w:rPr>
          <w:bCs/>
          <w:szCs w:val="24"/>
        </w:rPr>
        <w:t xml:space="preserve"> ir kt.).</w:t>
      </w:r>
    </w:p>
    <w:p w14:paraId="336A3E62"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D23A0A">
      <w:pPr>
        <w:numPr>
          <w:ilvl w:val="0"/>
          <w:numId w:val="32"/>
        </w:numPr>
        <w:tabs>
          <w:tab w:val="left" w:pos="0"/>
          <w:tab w:val="left" w:pos="340"/>
          <w:tab w:val="left" w:pos="1210"/>
        </w:tabs>
        <w:spacing w:after="0" w:line="240" w:lineRule="auto"/>
        <w:ind w:firstLine="284"/>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E1577F">
      <w:pPr>
        <w:numPr>
          <w:ilvl w:val="0"/>
          <w:numId w:val="32"/>
        </w:numPr>
        <w:tabs>
          <w:tab w:val="left" w:pos="0"/>
          <w:tab w:val="left" w:pos="340"/>
          <w:tab w:val="left" w:pos="1210"/>
        </w:tabs>
        <w:spacing w:after="0" w:line="240" w:lineRule="auto"/>
        <w:ind w:firstLine="284"/>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E1577F">
      <w:pPr>
        <w:numPr>
          <w:ilvl w:val="0"/>
          <w:numId w:val="32"/>
        </w:numPr>
        <w:tabs>
          <w:tab w:val="left" w:pos="0"/>
          <w:tab w:val="left" w:pos="340"/>
          <w:tab w:val="left" w:pos="1210"/>
        </w:tabs>
        <w:spacing w:after="0" w:line="240" w:lineRule="auto"/>
        <w:ind w:firstLine="284"/>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E1577F">
      <w:pPr>
        <w:numPr>
          <w:ilvl w:val="0"/>
          <w:numId w:val="32"/>
        </w:numPr>
        <w:tabs>
          <w:tab w:val="left" w:pos="0"/>
          <w:tab w:val="left" w:pos="340"/>
          <w:tab w:val="left" w:pos="1210"/>
        </w:tabs>
        <w:spacing w:after="0" w:line="240" w:lineRule="auto"/>
        <w:ind w:firstLine="284"/>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lastRenderedPageBreak/>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E1577F">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117E5" w:rsidRDefault="00D35D38" w:rsidP="00D124AE">
      <w:pPr>
        <w:widowControl w:val="0"/>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prisijungusiems tiekėjams. </w:t>
      </w:r>
      <w:r w:rsidRPr="002117E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117E5">
        <w:rPr>
          <w:i/>
          <w:iCs/>
          <w:szCs w:val="24"/>
        </w:rPr>
        <w:t>[Norėdamas atsiimti ar pakeisti pasiūlymą, tiekėjas CVP IS pasiūlymo lange spaudžia „Atsiimti pasiūlymą“. Norėdamas vėl pateikti atsiimtą ir pakeistą pasiūlymą, tiekėjas turi jį pateikti iš naujo.]</w:t>
      </w:r>
      <w:r w:rsidRPr="002117E5">
        <w:rPr>
          <w:szCs w:val="24"/>
        </w:rPr>
        <w:t>.</w:t>
      </w:r>
    </w:p>
    <w:p w14:paraId="579B7370" w14:textId="77777777" w:rsidR="00D35D38" w:rsidRPr="002117E5" w:rsidRDefault="00D35D38" w:rsidP="00D124AE">
      <w:pPr>
        <w:numPr>
          <w:ilvl w:val="0"/>
          <w:numId w:val="32"/>
        </w:numPr>
        <w:tabs>
          <w:tab w:val="left" w:pos="0"/>
          <w:tab w:val="left" w:pos="340"/>
          <w:tab w:val="left" w:pos="1210"/>
        </w:tabs>
        <w:spacing w:after="0" w:line="240" w:lineRule="auto"/>
        <w:ind w:firstLine="284"/>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5688238C"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lastRenderedPageBreak/>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062FCD">
        <w:rPr>
          <w:szCs w:val="24"/>
        </w:rPr>
        <w:t>erika.si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AE79E2">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BE4CD8">
      <w:pPr>
        <w:widowControl w:val="0"/>
        <w:numPr>
          <w:ilvl w:val="0"/>
          <w:numId w:val="32"/>
        </w:numPr>
        <w:tabs>
          <w:tab w:val="left" w:pos="0"/>
          <w:tab w:val="left" w:pos="340"/>
          <w:tab w:val="left" w:pos="1210"/>
        </w:tabs>
        <w:spacing w:after="0" w:line="240" w:lineRule="auto"/>
        <w:ind w:firstLine="284"/>
        <w:jc w:val="both"/>
      </w:pPr>
      <w:r w:rsidRPr="002117E5">
        <w:t>Perkančioji organizacija reikalauja pateikti pasiūlymo galiojimo užtikrinimą. Tiekėjo pateikiamo pasiūlymo galiojimas gali būti užtikrintas vienu iš žemiau nurodytų būdų:</w:t>
      </w:r>
    </w:p>
    <w:p w14:paraId="03F20732" w14:textId="6F9DB38A"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FE4343" w:rsidRPr="004460EB">
        <w:rPr>
          <w:b/>
          <w:bCs/>
        </w:rPr>
        <w:t>besąlygine</w:t>
      </w:r>
      <w:r w:rsidR="00FE4343" w:rsidRPr="002117E5">
        <w:t xml:space="preserve"> </w:t>
      </w:r>
      <w:r w:rsidRPr="002117E5">
        <w:t>garantija;</w:t>
      </w:r>
    </w:p>
    <w:p w14:paraId="770ACC5F" w14:textId="0CBB4720"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FE4343" w:rsidRPr="00FE4343">
        <w:rPr>
          <w:b/>
          <w:bCs/>
        </w:rPr>
        <w:t xml:space="preserve"> </w:t>
      </w:r>
      <w:r w:rsidR="00FE4343"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15596C">
      <w:pPr>
        <w:numPr>
          <w:ilvl w:val="0"/>
          <w:numId w:val="32"/>
        </w:numPr>
        <w:tabs>
          <w:tab w:val="left" w:pos="0"/>
          <w:tab w:val="left" w:pos="340"/>
          <w:tab w:val="left" w:pos="1210"/>
        </w:tabs>
        <w:spacing w:after="0" w:line="240" w:lineRule="auto"/>
        <w:ind w:firstLine="284"/>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383D33F3" w:rsidR="00D35D38" w:rsidRPr="002117E5" w:rsidRDefault="00D35D38" w:rsidP="0015596C">
      <w:pPr>
        <w:numPr>
          <w:ilvl w:val="0"/>
          <w:numId w:val="32"/>
        </w:numPr>
        <w:tabs>
          <w:tab w:val="left" w:pos="0"/>
          <w:tab w:val="left" w:pos="340"/>
          <w:tab w:val="left" w:pos="1210"/>
        </w:tabs>
        <w:spacing w:after="0" w:line="240" w:lineRule="auto"/>
        <w:ind w:firstLine="284"/>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C4554A">
        <w:rPr>
          <w:b/>
          <w:bCs/>
          <w:shd w:val="clear" w:color="auto" w:fill="FFFFFF"/>
        </w:rPr>
        <w:t>165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25766D">
        <w:rPr>
          <w:shd w:val="clear" w:color="auto" w:fill="FFFFFF"/>
        </w:rPr>
        <w:t xml:space="preserve">vienas tūkstantis </w:t>
      </w:r>
      <w:r w:rsidR="005F112E">
        <w:rPr>
          <w:shd w:val="clear" w:color="auto" w:fill="FFFFFF"/>
        </w:rPr>
        <w:t>šeši</w:t>
      </w:r>
      <w:r w:rsidR="0025766D">
        <w:rPr>
          <w:shd w:val="clear" w:color="auto" w:fill="FFFFFF"/>
        </w:rPr>
        <w:t xml:space="preserve"> šimtai</w:t>
      </w:r>
      <w:r w:rsidR="005F112E">
        <w:rPr>
          <w:shd w:val="clear" w:color="auto" w:fill="FFFFFF"/>
        </w:rPr>
        <w:t xml:space="preserve"> penkiasdešimt</w:t>
      </w:r>
      <w:r w:rsidR="00B27017">
        <w:rPr>
          <w:shd w:val="clear" w:color="auto" w:fill="FFFFFF"/>
        </w:rPr>
        <w:t xml:space="preserve"> eurų</w:t>
      </w:r>
      <w:r w:rsidR="0025766D">
        <w:rPr>
          <w:shd w:val="clear" w:color="auto" w:fill="FFFFFF"/>
        </w:rPr>
        <w:t>,</w:t>
      </w:r>
      <w:r w:rsidR="00BB5A51" w:rsidRPr="00F45E20">
        <w:rPr>
          <w:shd w:val="clear" w:color="auto" w:fill="FFFFFF"/>
        </w:rPr>
        <w:t xml:space="preserve"> 00 ct). </w:t>
      </w:r>
      <w:r w:rsidR="00757C5B" w:rsidRPr="007654F3">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2021C4">
      <w:pPr>
        <w:numPr>
          <w:ilvl w:val="0"/>
          <w:numId w:val="32"/>
        </w:numPr>
        <w:tabs>
          <w:tab w:val="left" w:pos="0"/>
          <w:tab w:val="left" w:pos="340"/>
          <w:tab w:val="left" w:pos="1210"/>
        </w:tabs>
        <w:spacing w:after="0" w:line="240" w:lineRule="auto"/>
        <w:ind w:firstLine="284"/>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2021C4">
      <w:pPr>
        <w:numPr>
          <w:ilvl w:val="0"/>
          <w:numId w:val="32"/>
        </w:numPr>
        <w:tabs>
          <w:tab w:val="left" w:pos="0"/>
          <w:tab w:val="left" w:pos="340"/>
          <w:tab w:val="left" w:pos="1210"/>
        </w:tabs>
        <w:spacing w:after="0" w:line="240" w:lineRule="auto"/>
        <w:ind w:firstLine="284"/>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1" w:name="_Hlk78287993"/>
      <w:r w:rsidRPr="002117E5">
        <w:lastRenderedPageBreak/>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1"/>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A96A791" w14:textId="6FC4099B" w:rsidR="002021C4" w:rsidRPr="002021C4" w:rsidRDefault="002021C4" w:rsidP="002021C4">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29D63AB3" w:rsidR="00D35D38" w:rsidRPr="002117E5" w:rsidRDefault="00D35D38" w:rsidP="009A0A2A">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F136BD">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741CF8">
      <w:pPr>
        <w:numPr>
          <w:ilvl w:val="0"/>
          <w:numId w:val="32"/>
        </w:numPr>
        <w:tabs>
          <w:tab w:val="left" w:pos="0"/>
          <w:tab w:val="left" w:pos="340"/>
          <w:tab w:val="left" w:pos="1210"/>
        </w:tabs>
        <w:spacing w:after="0" w:line="240" w:lineRule="auto"/>
        <w:ind w:firstLine="284"/>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741CF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22771F44"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w:t>
      </w:r>
      <w:r w:rsidRPr="002117E5">
        <w:rPr>
          <w:szCs w:val="24"/>
        </w:rPr>
        <w:lastRenderedPageBreak/>
        <w:t xml:space="preserve">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597258">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59725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597258">
      <w:pPr>
        <w:numPr>
          <w:ilvl w:val="0"/>
          <w:numId w:val="32"/>
        </w:numPr>
        <w:tabs>
          <w:tab w:val="left" w:pos="0"/>
          <w:tab w:val="left" w:pos="340"/>
          <w:tab w:val="left" w:pos="1210"/>
        </w:tabs>
        <w:spacing w:after="0" w:line="240" w:lineRule="auto"/>
        <w:ind w:firstLine="284"/>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BD671B">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2"/>
      <w:bookmarkEnd w:id="3"/>
    </w:p>
    <w:p w14:paraId="4211E0AE" w14:textId="20FC7A27"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w:t>
      </w:r>
      <w:r w:rsidR="00DE060E" w:rsidRPr="002117E5">
        <w:rPr>
          <w:szCs w:val="24"/>
        </w:rPr>
        <w:t>tiekėjų atstovai nedalyvauja.</w:t>
      </w:r>
      <w:bookmarkEnd w:id="4"/>
      <w:bookmarkEnd w:id="5"/>
    </w:p>
    <w:p w14:paraId="42E5434F" w14:textId="744B98AE" w:rsidR="00D35D38" w:rsidRPr="002117E5" w:rsidRDefault="00D35D38" w:rsidP="00BD67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BD671B">
      <w:pPr>
        <w:numPr>
          <w:ilvl w:val="0"/>
          <w:numId w:val="32"/>
        </w:numPr>
        <w:tabs>
          <w:tab w:val="left" w:pos="0"/>
          <w:tab w:val="left" w:pos="340"/>
          <w:tab w:val="left" w:pos="1210"/>
        </w:tabs>
        <w:spacing w:after="0" w:line="240" w:lineRule="auto"/>
        <w:ind w:firstLine="284"/>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7F3C9E0D" w:rsidR="0008747A" w:rsidRPr="002117E5" w:rsidRDefault="000E5D53" w:rsidP="00981915">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6"/>
      <w:r w:rsidRPr="002117E5">
        <w:rPr>
          <w:szCs w:val="24"/>
        </w:rPr>
        <w:t xml:space="preserve"> Perkančioji organizacija toliau vertina dalyvių pateiktus, galiojančius pasiūlymus, o nustačiusi </w:t>
      </w:r>
      <w:r w:rsidRPr="002117E5">
        <w:rPr>
          <w:szCs w:val="24"/>
        </w:rPr>
        <w:lastRenderedPageBreak/>
        <w:t>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p>
    <w:p w14:paraId="03BA86A5" w14:textId="45726B1E" w:rsidR="0045770E" w:rsidRPr="00571722" w:rsidRDefault="0045770E" w:rsidP="00C237A0">
      <w:pPr>
        <w:numPr>
          <w:ilvl w:val="0"/>
          <w:numId w:val="32"/>
        </w:numPr>
        <w:tabs>
          <w:tab w:val="left" w:pos="340"/>
          <w:tab w:val="left" w:pos="1210"/>
        </w:tabs>
        <w:spacing w:after="0" w:line="240" w:lineRule="auto"/>
        <w:ind w:firstLine="284"/>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C237A0">
      <w:pPr>
        <w:widowControl w:val="0"/>
        <w:numPr>
          <w:ilvl w:val="0"/>
          <w:numId w:val="32"/>
        </w:numPr>
        <w:tabs>
          <w:tab w:val="left" w:pos="0"/>
          <w:tab w:val="left" w:pos="340"/>
          <w:tab w:val="left" w:pos="1210"/>
        </w:tabs>
        <w:spacing w:after="0" w:line="240" w:lineRule="auto"/>
        <w:ind w:firstLine="284"/>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614E4D14" w:rsidR="00897846" w:rsidRPr="00795A88" w:rsidRDefault="00897846" w:rsidP="00C237A0">
      <w:pPr>
        <w:widowControl w:val="0"/>
        <w:numPr>
          <w:ilvl w:val="0"/>
          <w:numId w:val="32"/>
        </w:numPr>
        <w:tabs>
          <w:tab w:val="left" w:pos="0"/>
          <w:tab w:val="left" w:pos="340"/>
          <w:tab w:val="left" w:pos="1210"/>
        </w:tabs>
        <w:spacing w:after="0" w:line="240" w:lineRule="auto"/>
        <w:ind w:firstLine="284"/>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C237A0">
      <w:pPr>
        <w:numPr>
          <w:ilvl w:val="0"/>
          <w:numId w:val="32"/>
        </w:numPr>
        <w:tabs>
          <w:tab w:val="left" w:pos="340"/>
          <w:tab w:val="left" w:pos="1210"/>
        </w:tabs>
        <w:spacing w:after="0" w:line="240" w:lineRule="auto"/>
        <w:ind w:firstLine="284"/>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CF3F66">
      <w:pPr>
        <w:pStyle w:val="Sraopastraipa"/>
        <w:numPr>
          <w:ilvl w:val="1"/>
          <w:numId w:val="32"/>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64147201" w:rsidR="007B021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883602">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CF3F66">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Jeigu tiekėjas pateikė netikslius, neišsamius pirkimo dokumentuose nurodytus kartu su </w:t>
      </w:r>
      <w:r w:rsidRPr="002117E5">
        <w:rPr>
          <w:szCs w:val="24"/>
        </w:rPr>
        <w:lastRenderedPageBreak/>
        <w:t xml:space="preserve">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BD2D1B">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BD2D1B">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F258C4">
      <w:pPr>
        <w:numPr>
          <w:ilvl w:val="0"/>
          <w:numId w:val="32"/>
        </w:numPr>
        <w:tabs>
          <w:tab w:val="left" w:pos="0"/>
          <w:tab w:val="left" w:pos="340"/>
          <w:tab w:val="left" w:pos="1210"/>
        </w:tabs>
        <w:spacing w:after="0" w:line="240" w:lineRule="auto"/>
        <w:ind w:firstLine="284"/>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33EFC6B1"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7"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7"/>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8" w:name="_Hlk45713495"/>
      <w:r w:rsidRPr="002117E5">
        <w:rPr>
          <w:szCs w:val="24"/>
        </w:rPr>
        <w:t>tiekėjo siūlomų darbų apimtis ar savybės neatitinka pirkimo dokumentuose nustatytų reikalavimų</w:t>
      </w:r>
      <w:bookmarkEnd w:id="8"/>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F258C4">
      <w:pPr>
        <w:widowControl w:val="0"/>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CVP IS Viešųjų pirkimų tarnybos nustatyta tvarka paskelbia </w:t>
      </w:r>
      <w:r w:rsidRPr="002117E5">
        <w:rPr>
          <w:szCs w:val="24"/>
        </w:rPr>
        <w:lastRenderedPageBreak/>
        <w:t>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D45028">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5F0D21">
      <w:pPr>
        <w:numPr>
          <w:ilvl w:val="0"/>
          <w:numId w:val="32"/>
        </w:numPr>
        <w:tabs>
          <w:tab w:val="left" w:pos="0"/>
          <w:tab w:val="left" w:pos="340"/>
          <w:tab w:val="left" w:pos="1210"/>
        </w:tabs>
        <w:spacing w:after="0" w:line="240" w:lineRule="auto"/>
        <w:ind w:firstLine="284"/>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715B71">
      <w:pPr>
        <w:numPr>
          <w:ilvl w:val="0"/>
          <w:numId w:val="32"/>
        </w:numPr>
        <w:tabs>
          <w:tab w:val="left" w:pos="0"/>
          <w:tab w:val="left" w:pos="340"/>
          <w:tab w:val="left" w:pos="1210"/>
        </w:tabs>
        <w:spacing w:after="0" w:line="240" w:lineRule="auto"/>
        <w:ind w:firstLine="284"/>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715B71">
      <w:pPr>
        <w:numPr>
          <w:ilvl w:val="0"/>
          <w:numId w:val="32"/>
        </w:numPr>
        <w:tabs>
          <w:tab w:val="left" w:pos="0"/>
          <w:tab w:val="left" w:pos="340"/>
          <w:tab w:val="left" w:pos="1210"/>
        </w:tabs>
        <w:spacing w:after="0" w:line="240" w:lineRule="auto"/>
        <w:ind w:firstLine="284"/>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464FF3">
      <w:pPr>
        <w:numPr>
          <w:ilvl w:val="0"/>
          <w:numId w:val="32"/>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lastRenderedPageBreak/>
        <w:t>XII. PIRKIMO SUTARTIES SĄLYGOS</w:t>
      </w:r>
    </w:p>
    <w:p w14:paraId="4527C042" w14:textId="3F187012" w:rsidR="001B6E09" w:rsidRPr="002117E5" w:rsidRDefault="007C4EC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Pirkimo sutarties sąlygos pirkimo sutarties galiojimo laikotarpiu gali būti keičiamos laikantis Viešųjų pirkimų įstatymo 89 straipsnio nuostatų.</w:t>
      </w:r>
    </w:p>
    <w:p w14:paraId="354AA56E" w14:textId="2F26E245"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erkančioji organizacija reikalauja, kad tiekėjas, su kuriuo bus pasirašyta pirkimo sutartis, per </w:t>
      </w:r>
      <w:r w:rsidR="00EB4ED9">
        <w:rPr>
          <w:szCs w:val="24"/>
        </w:rPr>
        <w:t xml:space="preserve">5 </w:t>
      </w:r>
      <w:r w:rsidRPr="002117E5">
        <w:rPr>
          <w:szCs w:val="24"/>
        </w:rPr>
        <w:t>darbo dienas nuo pirkimo sutarties pasirašymo pateiktų tinkamą sutarties įvykdymo užtikrinimą.</w:t>
      </w:r>
    </w:p>
    <w:p w14:paraId="0BB937F8" w14:textId="77777777"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051C20">
      <w:pPr>
        <w:numPr>
          <w:ilvl w:val="0"/>
          <w:numId w:val="32"/>
        </w:numPr>
        <w:tabs>
          <w:tab w:val="left" w:pos="0"/>
          <w:tab w:val="left" w:pos="340"/>
          <w:tab w:val="left" w:pos="1210"/>
        </w:tabs>
        <w:spacing w:after="0" w:line="240" w:lineRule="auto"/>
        <w:ind w:firstLine="284"/>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51C20">
      <w:pPr>
        <w:numPr>
          <w:ilvl w:val="0"/>
          <w:numId w:val="32"/>
        </w:numPr>
        <w:tabs>
          <w:tab w:val="left" w:pos="0"/>
          <w:tab w:val="left" w:pos="340"/>
          <w:tab w:val="left" w:pos="1210"/>
        </w:tabs>
        <w:spacing w:after="0" w:line="240" w:lineRule="auto"/>
        <w:ind w:firstLine="284"/>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C421E6">
      <w:pPr>
        <w:numPr>
          <w:ilvl w:val="0"/>
          <w:numId w:val="32"/>
        </w:numPr>
        <w:tabs>
          <w:tab w:val="left" w:pos="0"/>
          <w:tab w:val="left" w:pos="340"/>
          <w:tab w:val="left" w:pos="1210"/>
        </w:tabs>
        <w:spacing w:after="0" w:line="240" w:lineRule="auto"/>
        <w:ind w:firstLine="284"/>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C421E6">
      <w:pPr>
        <w:numPr>
          <w:ilvl w:val="0"/>
          <w:numId w:val="32"/>
        </w:numPr>
        <w:tabs>
          <w:tab w:val="left" w:pos="0"/>
          <w:tab w:val="left" w:pos="340"/>
          <w:tab w:val="left" w:pos="1210"/>
        </w:tabs>
        <w:spacing w:after="0" w:line="240" w:lineRule="auto"/>
        <w:ind w:firstLine="284"/>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D6E5B">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080C" w14:textId="77777777" w:rsidR="00790B3B" w:rsidRDefault="00790B3B">
      <w:r>
        <w:separator/>
      </w:r>
    </w:p>
  </w:endnote>
  <w:endnote w:type="continuationSeparator" w:id="0">
    <w:p w14:paraId="0BD5FEC1" w14:textId="77777777" w:rsidR="00790B3B" w:rsidRDefault="0079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025E" w14:textId="77777777" w:rsidR="00790B3B" w:rsidRDefault="00790B3B">
      <w:r>
        <w:separator/>
      </w:r>
    </w:p>
  </w:footnote>
  <w:footnote w:type="continuationSeparator" w:id="0">
    <w:p w14:paraId="4B5BE66B" w14:textId="77777777" w:rsidR="00790B3B" w:rsidRDefault="00790B3B">
      <w:r>
        <w:continuationSeparator/>
      </w:r>
    </w:p>
  </w:footnote>
  <w:footnote w:id="1">
    <w:p w14:paraId="6EDBD1F5" w14:textId="77777777" w:rsidR="00AB33E4" w:rsidRPr="00F57187" w:rsidRDefault="00AB33E4" w:rsidP="00AB33E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129201" w14:textId="77777777" w:rsidR="00AB33E4" w:rsidRPr="00F57187" w:rsidRDefault="00AB33E4" w:rsidP="00AB33E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1D77D65B" w14:textId="77777777" w:rsidR="00AB33E4" w:rsidRPr="00DD1F37" w:rsidRDefault="00AB33E4" w:rsidP="00AB33E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671810" w14:textId="77777777" w:rsidR="00AB33E4" w:rsidRPr="002C2CF6" w:rsidRDefault="00AB33E4" w:rsidP="00AB33E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12CE5E" w14:textId="77777777" w:rsidR="00AB33E4" w:rsidRPr="002C2CF6" w:rsidRDefault="00AB33E4" w:rsidP="00AB33E4">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2383BA9A" w14:textId="77777777" w:rsidR="00AB33E4" w:rsidRPr="002C2CF6" w:rsidRDefault="00AB33E4" w:rsidP="00AB33E4">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9A603E" w14:textId="77777777" w:rsidR="00AB33E4" w:rsidRPr="00764E58" w:rsidRDefault="00AB33E4" w:rsidP="00AB33E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AEA24" w14:textId="77777777" w:rsidR="00AB33E4" w:rsidRPr="00764E58" w:rsidRDefault="00AB33E4" w:rsidP="00AB33E4">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10A522B9" w14:textId="77777777" w:rsidR="00AB33E4" w:rsidRDefault="00AB33E4" w:rsidP="00AB33E4">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 w:numId="41" w16cid:durableId="1512602677">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2BA"/>
    <w:rsid w:val="000247D1"/>
    <w:rsid w:val="00024A76"/>
    <w:rsid w:val="00024DB4"/>
    <w:rsid w:val="00024FE7"/>
    <w:rsid w:val="00025B89"/>
    <w:rsid w:val="00026378"/>
    <w:rsid w:val="0002684E"/>
    <w:rsid w:val="000273F7"/>
    <w:rsid w:val="00027AC8"/>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36FE"/>
    <w:rsid w:val="00045A97"/>
    <w:rsid w:val="000467B1"/>
    <w:rsid w:val="000502C2"/>
    <w:rsid w:val="000505A4"/>
    <w:rsid w:val="00050B87"/>
    <w:rsid w:val="00051C20"/>
    <w:rsid w:val="00052236"/>
    <w:rsid w:val="00053483"/>
    <w:rsid w:val="00053539"/>
    <w:rsid w:val="0005463A"/>
    <w:rsid w:val="00054C58"/>
    <w:rsid w:val="00055075"/>
    <w:rsid w:val="00055EB0"/>
    <w:rsid w:val="00057B70"/>
    <w:rsid w:val="000604C2"/>
    <w:rsid w:val="000619CF"/>
    <w:rsid w:val="0006235B"/>
    <w:rsid w:val="00062C81"/>
    <w:rsid w:val="00062FCD"/>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26A"/>
    <w:rsid w:val="00074C5D"/>
    <w:rsid w:val="00074F07"/>
    <w:rsid w:val="000751FA"/>
    <w:rsid w:val="00075A41"/>
    <w:rsid w:val="00075F2A"/>
    <w:rsid w:val="000762FD"/>
    <w:rsid w:val="00076AAA"/>
    <w:rsid w:val="00077C0C"/>
    <w:rsid w:val="00077C7C"/>
    <w:rsid w:val="00080120"/>
    <w:rsid w:val="00080F43"/>
    <w:rsid w:val="000811AA"/>
    <w:rsid w:val="00081FA9"/>
    <w:rsid w:val="000824B2"/>
    <w:rsid w:val="00082E05"/>
    <w:rsid w:val="00083405"/>
    <w:rsid w:val="00083883"/>
    <w:rsid w:val="00083D83"/>
    <w:rsid w:val="00083E47"/>
    <w:rsid w:val="00084D5E"/>
    <w:rsid w:val="00085A0F"/>
    <w:rsid w:val="00085AC1"/>
    <w:rsid w:val="00085D06"/>
    <w:rsid w:val="000868FE"/>
    <w:rsid w:val="00086D6C"/>
    <w:rsid w:val="0008730F"/>
    <w:rsid w:val="0008747A"/>
    <w:rsid w:val="00087D53"/>
    <w:rsid w:val="000909A8"/>
    <w:rsid w:val="000924DB"/>
    <w:rsid w:val="00092C80"/>
    <w:rsid w:val="00092DEC"/>
    <w:rsid w:val="00092E47"/>
    <w:rsid w:val="0009495F"/>
    <w:rsid w:val="00094997"/>
    <w:rsid w:val="00095A09"/>
    <w:rsid w:val="00095CC8"/>
    <w:rsid w:val="00095EA6"/>
    <w:rsid w:val="00096AE4"/>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EFF"/>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3E31"/>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96C"/>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900"/>
    <w:rsid w:val="00177F8A"/>
    <w:rsid w:val="00180410"/>
    <w:rsid w:val="00180E64"/>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2765"/>
    <w:rsid w:val="001A32AD"/>
    <w:rsid w:val="001A4473"/>
    <w:rsid w:val="001A4861"/>
    <w:rsid w:val="001A5CAF"/>
    <w:rsid w:val="001A62DB"/>
    <w:rsid w:val="001A68F0"/>
    <w:rsid w:val="001A6F97"/>
    <w:rsid w:val="001A70FF"/>
    <w:rsid w:val="001A7A2D"/>
    <w:rsid w:val="001A7E91"/>
    <w:rsid w:val="001B109E"/>
    <w:rsid w:val="001B11FF"/>
    <w:rsid w:val="001B131D"/>
    <w:rsid w:val="001B1A7B"/>
    <w:rsid w:val="001B2408"/>
    <w:rsid w:val="001B28FF"/>
    <w:rsid w:val="001B2AC2"/>
    <w:rsid w:val="001B2BC9"/>
    <w:rsid w:val="001B4C20"/>
    <w:rsid w:val="001B66A0"/>
    <w:rsid w:val="001B6E09"/>
    <w:rsid w:val="001C0120"/>
    <w:rsid w:val="001C0788"/>
    <w:rsid w:val="001C176F"/>
    <w:rsid w:val="001C35C0"/>
    <w:rsid w:val="001C4F06"/>
    <w:rsid w:val="001C5002"/>
    <w:rsid w:val="001C5508"/>
    <w:rsid w:val="001C647E"/>
    <w:rsid w:val="001C743E"/>
    <w:rsid w:val="001D07D2"/>
    <w:rsid w:val="001D07DB"/>
    <w:rsid w:val="001D0B13"/>
    <w:rsid w:val="001D0E11"/>
    <w:rsid w:val="001D22A2"/>
    <w:rsid w:val="001D27F1"/>
    <w:rsid w:val="001D4923"/>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27F3"/>
    <w:rsid w:val="001E351E"/>
    <w:rsid w:val="001E3AD5"/>
    <w:rsid w:val="001E49BD"/>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1C4"/>
    <w:rsid w:val="0020229F"/>
    <w:rsid w:val="0020294A"/>
    <w:rsid w:val="002046AD"/>
    <w:rsid w:val="00205E6C"/>
    <w:rsid w:val="002075C8"/>
    <w:rsid w:val="002102E8"/>
    <w:rsid w:val="00210A87"/>
    <w:rsid w:val="00210F85"/>
    <w:rsid w:val="00211259"/>
    <w:rsid w:val="002117E5"/>
    <w:rsid w:val="00211AB7"/>
    <w:rsid w:val="00211FFE"/>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5766D"/>
    <w:rsid w:val="00260A2E"/>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846"/>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2AF6"/>
    <w:rsid w:val="002A3307"/>
    <w:rsid w:val="002A4064"/>
    <w:rsid w:val="002A6676"/>
    <w:rsid w:val="002A69C8"/>
    <w:rsid w:val="002A69F2"/>
    <w:rsid w:val="002A778B"/>
    <w:rsid w:val="002A7960"/>
    <w:rsid w:val="002A7C22"/>
    <w:rsid w:val="002A7C29"/>
    <w:rsid w:val="002A7EED"/>
    <w:rsid w:val="002B0838"/>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0C"/>
    <w:rsid w:val="002D092D"/>
    <w:rsid w:val="002D1A4E"/>
    <w:rsid w:val="002D230F"/>
    <w:rsid w:val="002D3445"/>
    <w:rsid w:val="002D4237"/>
    <w:rsid w:val="002D4516"/>
    <w:rsid w:val="002D4586"/>
    <w:rsid w:val="002D48FB"/>
    <w:rsid w:val="002D5334"/>
    <w:rsid w:val="002D60CC"/>
    <w:rsid w:val="002D6913"/>
    <w:rsid w:val="002D6C8F"/>
    <w:rsid w:val="002D77CF"/>
    <w:rsid w:val="002E04D9"/>
    <w:rsid w:val="002E0D2C"/>
    <w:rsid w:val="002E1192"/>
    <w:rsid w:val="002E1225"/>
    <w:rsid w:val="002E182B"/>
    <w:rsid w:val="002E2A36"/>
    <w:rsid w:val="002E406D"/>
    <w:rsid w:val="002E41DF"/>
    <w:rsid w:val="002E4C29"/>
    <w:rsid w:val="002E4EE6"/>
    <w:rsid w:val="002E5D13"/>
    <w:rsid w:val="002E6802"/>
    <w:rsid w:val="002E68FB"/>
    <w:rsid w:val="002E7137"/>
    <w:rsid w:val="002E7649"/>
    <w:rsid w:val="002F0395"/>
    <w:rsid w:val="002F09FD"/>
    <w:rsid w:val="002F19F3"/>
    <w:rsid w:val="002F1B71"/>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535"/>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ECD"/>
    <w:rsid w:val="003527E5"/>
    <w:rsid w:val="00352ABE"/>
    <w:rsid w:val="003530D2"/>
    <w:rsid w:val="003536F2"/>
    <w:rsid w:val="003541AE"/>
    <w:rsid w:val="00354FB6"/>
    <w:rsid w:val="00355175"/>
    <w:rsid w:val="003558B9"/>
    <w:rsid w:val="003571BC"/>
    <w:rsid w:val="003574C9"/>
    <w:rsid w:val="0035794A"/>
    <w:rsid w:val="003601D1"/>
    <w:rsid w:val="003603F7"/>
    <w:rsid w:val="003607F6"/>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6F84"/>
    <w:rsid w:val="0037761C"/>
    <w:rsid w:val="003776D1"/>
    <w:rsid w:val="00380460"/>
    <w:rsid w:val="00380E9C"/>
    <w:rsid w:val="00381345"/>
    <w:rsid w:val="003826FA"/>
    <w:rsid w:val="00382E45"/>
    <w:rsid w:val="0038418D"/>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A17"/>
    <w:rsid w:val="003B7EE8"/>
    <w:rsid w:val="003C054F"/>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638"/>
    <w:rsid w:val="003D67C3"/>
    <w:rsid w:val="003D68AE"/>
    <w:rsid w:val="003D6CC2"/>
    <w:rsid w:val="003D76DF"/>
    <w:rsid w:val="003D77F2"/>
    <w:rsid w:val="003D7C85"/>
    <w:rsid w:val="003E050B"/>
    <w:rsid w:val="003E095B"/>
    <w:rsid w:val="003E1A24"/>
    <w:rsid w:val="003E3CD4"/>
    <w:rsid w:val="003E4150"/>
    <w:rsid w:val="003E43FB"/>
    <w:rsid w:val="003E450F"/>
    <w:rsid w:val="003E46E1"/>
    <w:rsid w:val="003E5765"/>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07731"/>
    <w:rsid w:val="00410309"/>
    <w:rsid w:val="00410614"/>
    <w:rsid w:val="00411122"/>
    <w:rsid w:val="004136B9"/>
    <w:rsid w:val="00413D6A"/>
    <w:rsid w:val="0041432C"/>
    <w:rsid w:val="00414D17"/>
    <w:rsid w:val="004154F7"/>
    <w:rsid w:val="00416168"/>
    <w:rsid w:val="00417616"/>
    <w:rsid w:val="004203B8"/>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ED8"/>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4FF3"/>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2D1"/>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1B20"/>
    <w:rsid w:val="00492155"/>
    <w:rsid w:val="00492DF2"/>
    <w:rsid w:val="00493907"/>
    <w:rsid w:val="00494783"/>
    <w:rsid w:val="0049796E"/>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A79CA"/>
    <w:rsid w:val="004B0F68"/>
    <w:rsid w:val="004B166F"/>
    <w:rsid w:val="004B1D3A"/>
    <w:rsid w:val="004B1E99"/>
    <w:rsid w:val="004B1EEB"/>
    <w:rsid w:val="004B2174"/>
    <w:rsid w:val="004B235C"/>
    <w:rsid w:val="004B242E"/>
    <w:rsid w:val="004B2E12"/>
    <w:rsid w:val="004B331B"/>
    <w:rsid w:val="004B392B"/>
    <w:rsid w:val="004B431C"/>
    <w:rsid w:val="004B4A79"/>
    <w:rsid w:val="004B4BB4"/>
    <w:rsid w:val="004B5DDE"/>
    <w:rsid w:val="004B5ED8"/>
    <w:rsid w:val="004B5F30"/>
    <w:rsid w:val="004B7E17"/>
    <w:rsid w:val="004C044C"/>
    <w:rsid w:val="004C0AC8"/>
    <w:rsid w:val="004C1103"/>
    <w:rsid w:val="004C1C94"/>
    <w:rsid w:val="004C265C"/>
    <w:rsid w:val="004C3327"/>
    <w:rsid w:val="004C3B62"/>
    <w:rsid w:val="004C3DC6"/>
    <w:rsid w:val="004C3DD0"/>
    <w:rsid w:val="004C3FC2"/>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6787"/>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100"/>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45E"/>
    <w:rsid w:val="00551923"/>
    <w:rsid w:val="00551CD1"/>
    <w:rsid w:val="00552D1A"/>
    <w:rsid w:val="005532F2"/>
    <w:rsid w:val="005541B7"/>
    <w:rsid w:val="0055449E"/>
    <w:rsid w:val="005559AC"/>
    <w:rsid w:val="00556125"/>
    <w:rsid w:val="00556631"/>
    <w:rsid w:val="00556834"/>
    <w:rsid w:val="00556885"/>
    <w:rsid w:val="005571F2"/>
    <w:rsid w:val="005574A3"/>
    <w:rsid w:val="005577F1"/>
    <w:rsid w:val="00560625"/>
    <w:rsid w:val="0056077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0EC"/>
    <w:rsid w:val="005752D8"/>
    <w:rsid w:val="005759BF"/>
    <w:rsid w:val="00577398"/>
    <w:rsid w:val="005774C3"/>
    <w:rsid w:val="005774D9"/>
    <w:rsid w:val="0058013F"/>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0C47"/>
    <w:rsid w:val="00591894"/>
    <w:rsid w:val="00592E17"/>
    <w:rsid w:val="00593005"/>
    <w:rsid w:val="00593A11"/>
    <w:rsid w:val="00594218"/>
    <w:rsid w:val="00595655"/>
    <w:rsid w:val="00595BD9"/>
    <w:rsid w:val="00597258"/>
    <w:rsid w:val="00597810"/>
    <w:rsid w:val="005A0D90"/>
    <w:rsid w:val="005A10E3"/>
    <w:rsid w:val="005A2A53"/>
    <w:rsid w:val="005A2E2A"/>
    <w:rsid w:val="005A37A0"/>
    <w:rsid w:val="005A4AD2"/>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4F6F"/>
    <w:rsid w:val="005C7356"/>
    <w:rsid w:val="005C764E"/>
    <w:rsid w:val="005C7771"/>
    <w:rsid w:val="005C777C"/>
    <w:rsid w:val="005D08CD"/>
    <w:rsid w:val="005D1A54"/>
    <w:rsid w:val="005D1EA2"/>
    <w:rsid w:val="005D237E"/>
    <w:rsid w:val="005D28B3"/>
    <w:rsid w:val="005D3787"/>
    <w:rsid w:val="005D53ED"/>
    <w:rsid w:val="005D54D7"/>
    <w:rsid w:val="005D56D8"/>
    <w:rsid w:val="005D5C20"/>
    <w:rsid w:val="005D5CAB"/>
    <w:rsid w:val="005D7186"/>
    <w:rsid w:val="005D7B5B"/>
    <w:rsid w:val="005E016D"/>
    <w:rsid w:val="005E195D"/>
    <w:rsid w:val="005E2F4B"/>
    <w:rsid w:val="005E3556"/>
    <w:rsid w:val="005E366E"/>
    <w:rsid w:val="005E3683"/>
    <w:rsid w:val="005E3C94"/>
    <w:rsid w:val="005E411A"/>
    <w:rsid w:val="005E4607"/>
    <w:rsid w:val="005E566D"/>
    <w:rsid w:val="005E5731"/>
    <w:rsid w:val="005E58DE"/>
    <w:rsid w:val="005E64B0"/>
    <w:rsid w:val="005E6BC8"/>
    <w:rsid w:val="005E7EEA"/>
    <w:rsid w:val="005F037C"/>
    <w:rsid w:val="005F0D21"/>
    <w:rsid w:val="005F10EC"/>
    <w:rsid w:val="005F112E"/>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9E2"/>
    <w:rsid w:val="00603E6B"/>
    <w:rsid w:val="0060690F"/>
    <w:rsid w:val="006074C7"/>
    <w:rsid w:val="006077AC"/>
    <w:rsid w:val="00607820"/>
    <w:rsid w:val="0060796C"/>
    <w:rsid w:val="00607D68"/>
    <w:rsid w:val="00610393"/>
    <w:rsid w:val="006107DE"/>
    <w:rsid w:val="00610914"/>
    <w:rsid w:val="00611431"/>
    <w:rsid w:val="0061275A"/>
    <w:rsid w:val="006133F9"/>
    <w:rsid w:val="006138FF"/>
    <w:rsid w:val="006141B6"/>
    <w:rsid w:val="00614814"/>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EC3"/>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73B"/>
    <w:rsid w:val="006611E1"/>
    <w:rsid w:val="00661F4F"/>
    <w:rsid w:val="00662A58"/>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721"/>
    <w:rsid w:val="00682A72"/>
    <w:rsid w:val="00682D11"/>
    <w:rsid w:val="0068339F"/>
    <w:rsid w:val="00683BE3"/>
    <w:rsid w:val="006845D3"/>
    <w:rsid w:val="006846D3"/>
    <w:rsid w:val="006856F6"/>
    <w:rsid w:val="006869AB"/>
    <w:rsid w:val="006874A0"/>
    <w:rsid w:val="00687FF0"/>
    <w:rsid w:val="0069089E"/>
    <w:rsid w:val="006911F8"/>
    <w:rsid w:val="00691DE2"/>
    <w:rsid w:val="00693274"/>
    <w:rsid w:val="00693AEB"/>
    <w:rsid w:val="0069463E"/>
    <w:rsid w:val="006964C5"/>
    <w:rsid w:val="006A006E"/>
    <w:rsid w:val="006A07D4"/>
    <w:rsid w:val="006A104B"/>
    <w:rsid w:val="006A1D70"/>
    <w:rsid w:val="006A344E"/>
    <w:rsid w:val="006A3BD6"/>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4AF2"/>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88B"/>
    <w:rsid w:val="006D4B5C"/>
    <w:rsid w:val="006D53A8"/>
    <w:rsid w:val="006D5873"/>
    <w:rsid w:val="006D6289"/>
    <w:rsid w:val="006D69C5"/>
    <w:rsid w:val="006D6BC4"/>
    <w:rsid w:val="006D6E5C"/>
    <w:rsid w:val="006D7145"/>
    <w:rsid w:val="006E040C"/>
    <w:rsid w:val="006E0557"/>
    <w:rsid w:val="006E12DF"/>
    <w:rsid w:val="006E2452"/>
    <w:rsid w:val="006E319C"/>
    <w:rsid w:val="006E4847"/>
    <w:rsid w:val="006E4E5C"/>
    <w:rsid w:val="006E564C"/>
    <w:rsid w:val="006E58E6"/>
    <w:rsid w:val="006E6216"/>
    <w:rsid w:val="006E653F"/>
    <w:rsid w:val="006E694C"/>
    <w:rsid w:val="006E729E"/>
    <w:rsid w:val="006E7683"/>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108C"/>
    <w:rsid w:val="007017DE"/>
    <w:rsid w:val="00702724"/>
    <w:rsid w:val="0070394E"/>
    <w:rsid w:val="00704EF8"/>
    <w:rsid w:val="00704F1E"/>
    <w:rsid w:val="00706774"/>
    <w:rsid w:val="0070737F"/>
    <w:rsid w:val="007114E1"/>
    <w:rsid w:val="00711763"/>
    <w:rsid w:val="00714F35"/>
    <w:rsid w:val="007152CC"/>
    <w:rsid w:val="00715409"/>
    <w:rsid w:val="00715B71"/>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1CF8"/>
    <w:rsid w:val="00742A6B"/>
    <w:rsid w:val="00742FC5"/>
    <w:rsid w:val="007441B3"/>
    <w:rsid w:val="00744670"/>
    <w:rsid w:val="007448ED"/>
    <w:rsid w:val="00744D92"/>
    <w:rsid w:val="007452FD"/>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4F3"/>
    <w:rsid w:val="0076589D"/>
    <w:rsid w:val="00765E04"/>
    <w:rsid w:val="00766718"/>
    <w:rsid w:val="00766B44"/>
    <w:rsid w:val="0076707D"/>
    <w:rsid w:val="007679F7"/>
    <w:rsid w:val="00770880"/>
    <w:rsid w:val="00770B3B"/>
    <w:rsid w:val="00771378"/>
    <w:rsid w:val="00771A2E"/>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B3B"/>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B87"/>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D91"/>
    <w:rsid w:val="00801E3A"/>
    <w:rsid w:val="00802253"/>
    <w:rsid w:val="008024BC"/>
    <w:rsid w:val="00803203"/>
    <w:rsid w:val="00803E93"/>
    <w:rsid w:val="00804C2B"/>
    <w:rsid w:val="00805032"/>
    <w:rsid w:val="00805CC8"/>
    <w:rsid w:val="00806BE6"/>
    <w:rsid w:val="00807B3D"/>
    <w:rsid w:val="00810570"/>
    <w:rsid w:val="0081124D"/>
    <w:rsid w:val="008116C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4E69"/>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46916"/>
    <w:rsid w:val="0085038E"/>
    <w:rsid w:val="00850C54"/>
    <w:rsid w:val="008514E9"/>
    <w:rsid w:val="008522AC"/>
    <w:rsid w:val="008540C4"/>
    <w:rsid w:val="008545FD"/>
    <w:rsid w:val="008549B5"/>
    <w:rsid w:val="00854EFC"/>
    <w:rsid w:val="008555A8"/>
    <w:rsid w:val="008555FE"/>
    <w:rsid w:val="00855AC3"/>
    <w:rsid w:val="008567B2"/>
    <w:rsid w:val="00860418"/>
    <w:rsid w:val="00860514"/>
    <w:rsid w:val="00860792"/>
    <w:rsid w:val="008612BD"/>
    <w:rsid w:val="00861938"/>
    <w:rsid w:val="00861A53"/>
    <w:rsid w:val="0086222B"/>
    <w:rsid w:val="008628D1"/>
    <w:rsid w:val="00862E35"/>
    <w:rsid w:val="008633FE"/>
    <w:rsid w:val="00863750"/>
    <w:rsid w:val="0086398B"/>
    <w:rsid w:val="00863AB0"/>
    <w:rsid w:val="00863D3E"/>
    <w:rsid w:val="00864823"/>
    <w:rsid w:val="008651E7"/>
    <w:rsid w:val="008658E8"/>
    <w:rsid w:val="008658ED"/>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3602"/>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730"/>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692E"/>
    <w:rsid w:val="008C71D5"/>
    <w:rsid w:val="008C7687"/>
    <w:rsid w:val="008D12B9"/>
    <w:rsid w:val="008D15DC"/>
    <w:rsid w:val="008D2DD0"/>
    <w:rsid w:val="008D31A3"/>
    <w:rsid w:val="008D39EB"/>
    <w:rsid w:val="008D3FDF"/>
    <w:rsid w:val="008D490B"/>
    <w:rsid w:val="008D4A08"/>
    <w:rsid w:val="008D4FD1"/>
    <w:rsid w:val="008D7CAF"/>
    <w:rsid w:val="008E0FB6"/>
    <w:rsid w:val="008E14C5"/>
    <w:rsid w:val="008E26ED"/>
    <w:rsid w:val="008E2890"/>
    <w:rsid w:val="008E2DB0"/>
    <w:rsid w:val="008E374F"/>
    <w:rsid w:val="008E375E"/>
    <w:rsid w:val="008E4153"/>
    <w:rsid w:val="008E4C0F"/>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4ECD"/>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265C"/>
    <w:rsid w:val="00943175"/>
    <w:rsid w:val="0094534F"/>
    <w:rsid w:val="0094586C"/>
    <w:rsid w:val="00945B3C"/>
    <w:rsid w:val="00946473"/>
    <w:rsid w:val="00946682"/>
    <w:rsid w:val="0094779E"/>
    <w:rsid w:val="00950A70"/>
    <w:rsid w:val="00951459"/>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6839"/>
    <w:rsid w:val="0097745F"/>
    <w:rsid w:val="00980215"/>
    <w:rsid w:val="00980686"/>
    <w:rsid w:val="00980EFE"/>
    <w:rsid w:val="0098133B"/>
    <w:rsid w:val="00981599"/>
    <w:rsid w:val="00981915"/>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A2A"/>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3D0"/>
    <w:rsid w:val="009B574A"/>
    <w:rsid w:val="009B60B3"/>
    <w:rsid w:val="009B7C8F"/>
    <w:rsid w:val="009C0607"/>
    <w:rsid w:val="009C087B"/>
    <w:rsid w:val="009C1737"/>
    <w:rsid w:val="009C273F"/>
    <w:rsid w:val="009C27E2"/>
    <w:rsid w:val="009C2B92"/>
    <w:rsid w:val="009C39E8"/>
    <w:rsid w:val="009C51FC"/>
    <w:rsid w:val="009C6187"/>
    <w:rsid w:val="009C62F5"/>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4181"/>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2AD3"/>
    <w:rsid w:val="00A13305"/>
    <w:rsid w:val="00A14EF2"/>
    <w:rsid w:val="00A15CDD"/>
    <w:rsid w:val="00A15F46"/>
    <w:rsid w:val="00A16D63"/>
    <w:rsid w:val="00A21A55"/>
    <w:rsid w:val="00A22C17"/>
    <w:rsid w:val="00A22E1F"/>
    <w:rsid w:val="00A23605"/>
    <w:rsid w:val="00A23910"/>
    <w:rsid w:val="00A24220"/>
    <w:rsid w:val="00A25A96"/>
    <w:rsid w:val="00A25BE2"/>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11A"/>
    <w:rsid w:val="00A44AEA"/>
    <w:rsid w:val="00A44C54"/>
    <w:rsid w:val="00A44C9A"/>
    <w:rsid w:val="00A450A1"/>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C07"/>
    <w:rsid w:val="00A97F36"/>
    <w:rsid w:val="00AA01C7"/>
    <w:rsid w:val="00AA050A"/>
    <w:rsid w:val="00AA06BA"/>
    <w:rsid w:val="00AA08CA"/>
    <w:rsid w:val="00AA15FA"/>
    <w:rsid w:val="00AA1BF4"/>
    <w:rsid w:val="00AA23E8"/>
    <w:rsid w:val="00AA252F"/>
    <w:rsid w:val="00AA3569"/>
    <w:rsid w:val="00AA3C4F"/>
    <w:rsid w:val="00AA42CC"/>
    <w:rsid w:val="00AA5884"/>
    <w:rsid w:val="00AA68A8"/>
    <w:rsid w:val="00AA6E7E"/>
    <w:rsid w:val="00AA7F8B"/>
    <w:rsid w:val="00AB0945"/>
    <w:rsid w:val="00AB0AD1"/>
    <w:rsid w:val="00AB0BB9"/>
    <w:rsid w:val="00AB0E0E"/>
    <w:rsid w:val="00AB12B9"/>
    <w:rsid w:val="00AB140A"/>
    <w:rsid w:val="00AB1613"/>
    <w:rsid w:val="00AB33E4"/>
    <w:rsid w:val="00AB3F54"/>
    <w:rsid w:val="00AB511D"/>
    <w:rsid w:val="00AB562B"/>
    <w:rsid w:val="00AB5684"/>
    <w:rsid w:val="00AB570F"/>
    <w:rsid w:val="00AB64B0"/>
    <w:rsid w:val="00AB6545"/>
    <w:rsid w:val="00AB6DEE"/>
    <w:rsid w:val="00AB7981"/>
    <w:rsid w:val="00AB7DAB"/>
    <w:rsid w:val="00AC013F"/>
    <w:rsid w:val="00AC0B11"/>
    <w:rsid w:val="00AC1B45"/>
    <w:rsid w:val="00AC3015"/>
    <w:rsid w:val="00AC3A21"/>
    <w:rsid w:val="00AC43DE"/>
    <w:rsid w:val="00AC4AD4"/>
    <w:rsid w:val="00AC5165"/>
    <w:rsid w:val="00AC6257"/>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2E"/>
    <w:rsid w:val="00AE3E5B"/>
    <w:rsid w:val="00AE3EEC"/>
    <w:rsid w:val="00AE41F4"/>
    <w:rsid w:val="00AE48C9"/>
    <w:rsid w:val="00AE4AE8"/>
    <w:rsid w:val="00AE4F79"/>
    <w:rsid w:val="00AE5755"/>
    <w:rsid w:val="00AE5E79"/>
    <w:rsid w:val="00AE79E2"/>
    <w:rsid w:val="00AE7A2B"/>
    <w:rsid w:val="00AF0C29"/>
    <w:rsid w:val="00AF0CAE"/>
    <w:rsid w:val="00AF1591"/>
    <w:rsid w:val="00AF1BE0"/>
    <w:rsid w:val="00AF1C28"/>
    <w:rsid w:val="00AF2925"/>
    <w:rsid w:val="00AF2E02"/>
    <w:rsid w:val="00AF2ED9"/>
    <w:rsid w:val="00AF410C"/>
    <w:rsid w:val="00AF61B9"/>
    <w:rsid w:val="00AF62E5"/>
    <w:rsid w:val="00AF6441"/>
    <w:rsid w:val="00AF65AD"/>
    <w:rsid w:val="00AF662B"/>
    <w:rsid w:val="00AF6C0A"/>
    <w:rsid w:val="00AF6C32"/>
    <w:rsid w:val="00AF7637"/>
    <w:rsid w:val="00B00E9F"/>
    <w:rsid w:val="00B01DDB"/>
    <w:rsid w:val="00B03620"/>
    <w:rsid w:val="00B03727"/>
    <w:rsid w:val="00B048E1"/>
    <w:rsid w:val="00B0539E"/>
    <w:rsid w:val="00B05943"/>
    <w:rsid w:val="00B0712C"/>
    <w:rsid w:val="00B07BB3"/>
    <w:rsid w:val="00B10895"/>
    <w:rsid w:val="00B119BF"/>
    <w:rsid w:val="00B12B0E"/>
    <w:rsid w:val="00B13051"/>
    <w:rsid w:val="00B133B1"/>
    <w:rsid w:val="00B134C5"/>
    <w:rsid w:val="00B13845"/>
    <w:rsid w:val="00B14B66"/>
    <w:rsid w:val="00B1592A"/>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A7"/>
    <w:rsid w:val="00B244E8"/>
    <w:rsid w:val="00B24F81"/>
    <w:rsid w:val="00B25498"/>
    <w:rsid w:val="00B260D5"/>
    <w:rsid w:val="00B268B0"/>
    <w:rsid w:val="00B27017"/>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8E"/>
    <w:rsid w:val="00B472C6"/>
    <w:rsid w:val="00B472E5"/>
    <w:rsid w:val="00B5039B"/>
    <w:rsid w:val="00B50609"/>
    <w:rsid w:val="00B50E46"/>
    <w:rsid w:val="00B51980"/>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352"/>
    <w:rsid w:val="00B7078E"/>
    <w:rsid w:val="00B72E98"/>
    <w:rsid w:val="00B73094"/>
    <w:rsid w:val="00B730BB"/>
    <w:rsid w:val="00B755E4"/>
    <w:rsid w:val="00B75675"/>
    <w:rsid w:val="00B7666D"/>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0FA3"/>
    <w:rsid w:val="00BA1A42"/>
    <w:rsid w:val="00BA1F90"/>
    <w:rsid w:val="00BA202A"/>
    <w:rsid w:val="00BA2C66"/>
    <w:rsid w:val="00BA32C6"/>
    <w:rsid w:val="00BA39D0"/>
    <w:rsid w:val="00BA4665"/>
    <w:rsid w:val="00BA46F7"/>
    <w:rsid w:val="00BA48DA"/>
    <w:rsid w:val="00BA4B25"/>
    <w:rsid w:val="00BA5138"/>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2D1B"/>
    <w:rsid w:val="00BD3519"/>
    <w:rsid w:val="00BD540D"/>
    <w:rsid w:val="00BD5914"/>
    <w:rsid w:val="00BD5A57"/>
    <w:rsid w:val="00BD671B"/>
    <w:rsid w:val="00BD7B91"/>
    <w:rsid w:val="00BE0015"/>
    <w:rsid w:val="00BE038B"/>
    <w:rsid w:val="00BE03A3"/>
    <w:rsid w:val="00BE14F9"/>
    <w:rsid w:val="00BE180E"/>
    <w:rsid w:val="00BE1B21"/>
    <w:rsid w:val="00BE2794"/>
    <w:rsid w:val="00BE2FE0"/>
    <w:rsid w:val="00BE42B9"/>
    <w:rsid w:val="00BE4CD8"/>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315"/>
    <w:rsid w:val="00C15DA4"/>
    <w:rsid w:val="00C1654B"/>
    <w:rsid w:val="00C165B8"/>
    <w:rsid w:val="00C167CF"/>
    <w:rsid w:val="00C17071"/>
    <w:rsid w:val="00C17C37"/>
    <w:rsid w:val="00C20649"/>
    <w:rsid w:val="00C206BA"/>
    <w:rsid w:val="00C2114A"/>
    <w:rsid w:val="00C227ED"/>
    <w:rsid w:val="00C2323F"/>
    <w:rsid w:val="00C237A0"/>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1E6"/>
    <w:rsid w:val="00C42708"/>
    <w:rsid w:val="00C448E7"/>
    <w:rsid w:val="00C44C12"/>
    <w:rsid w:val="00C44E0F"/>
    <w:rsid w:val="00C4554A"/>
    <w:rsid w:val="00C45DEC"/>
    <w:rsid w:val="00C46F27"/>
    <w:rsid w:val="00C47220"/>
    <w:rsid w:val="00C4730A"/>
    <w:rsid w:val="00C474BF"/>
    <w:rsid w:val="00C47A19"/>
    <w:rsid w:val="00C5042E"/>
    <w:rsid w:val="00C50C95"/>
    <w:rsid w:val="00C51B7A"/>
    <w:rsid w:val="00C521E0"/>
    <w:rsid w:val="00C535E4"/>
    <w:rsid w:val="00C53910"/>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97899"/>
    <w:rsid w:val="00CA14FC"/>
    <w:rsid w:val="00CA2A01"/>
    <w:rsid w:val="00CA367A"/>
    <w:rsid w:val="00CA5202"/>
    <w:rsid w:val="00CA5225"/>
    <w:rsid w:val="00CA58F2"/>
    <w:rsid w:val="00CA6518"/>
    <w:rsid w:val="00CA72C6"/>
    <w:rsid w:val="00CB0230"/>
    <w:rsid w:val="00CB0358"/>
    <w:rsid w:val="00CB137F"/>
    <w:rsid w:val="00CB191A"/>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3B5"/>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3F66"/>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6E75"/>
    <w:rsid w:val="00D078E6"/>
    <w:rsid w:val="00D11118"/>
    <w:rsid w:val="00D11BE2"/>
    <w:rsid w:val="00D1220E"/>
    <w:rsid w:val="00D12409"/>
    <w:rsid w:val="00D124AE"/>
    <w:rsid w:val="00D1332A"/>
    <w:rsid w:val="00D134C1"/>
    <w:rsid w:val="00D1431A"/>
    <w:rsid w:val="00D14429"/>
    <w:rsid w:val="00D14906"/>
    <w:rsid w:val="00D14F77"/>
    <w:rsid w:val="00D154B0"/>
    <w:rsid w:val="00D159C3"/>
    <w:rsid w:val="00D15E0B"/>
    <w:rsid w:val="00D162DE"/>
    <w:rsid w:val="00D16AF7"/>
    <w:rsid w:val="00D1782E"/>
    <w:rsid w:val="00D17E31"/>
    <w:rsid w:val="00D20448"/>
    <w:rsid w:val="00D205A6"/>
    <w:rsid w:val="00D22429"/>
    <w:rsid w:val="00D2323B"/>
    <w:rsid w:val="00D23883"/>
    <w:rsid w:val="00D23A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028"/>
    <w:rsid w:val="00D45B86"/>
    <w:rsid w:val="00D45C33"/>
    <w:rsid w:val="00D46A1E"/>
    <w:rsid w:val="00D47092"/>
    <w:rsid w:val="00D4768C"/>
    <w:rsid w:val="00D47E69"/>
    <w:rsid w:val="00D510E5"/>
    <w:rsid w:val="00D51BF4"/>
    <w:rsid w:val="00D52976"/>
    <w:rsid w:val="00D52B3C"/>
    <w:rsid w:val="00D52F29"/>
    <w:rsid w:val="00D54A34"/>
    <w:rsid w:val="00D5573C"/>
    <w:rsid w:val="00D55808"/>
    <w:rsid w:val="00D561D7"/>
    <w:rsid w:val="00D561EB"/>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2F22"/>
    <w:rsid w:val="00D834F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2FE1"/>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3A"/>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1E14"/>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77F"/>
    <w:rsid w:val="00E15E18"/>
    <w:rsid w:val="00E166C3"/>
    <w:rsid w:val="00E16F82"/>
    <w:rsid w:val="00E1726D"/>
    <w:rsid w:val="00E17938"/>
    <w:rsid w:val="00E20087"/>
    <w:rsid w:val="00E203D2"/>
    <w:rsid w:val="00E2072D"/>
    <w:rsid w:val="00E2140F"/>
    <w:rsid w:val="00E21DC7"/>
    <w:rsid w:val="00E222F2"/>
    <w:rsid w:val="00E224FA"/>
    <w:rsid w:val="00E22E3B"/>
    <w:rsid w:val="00E23074"/>
    <w:rsid w:val="00E2365D"/>
    <w:rsid w:val="00E24307"/>
    <w:rsid w:val="00E25375"/>
    <w:rsid w:val="00E2559C"/>
    <w:rsid w:val="00E25ED5"/>
    <w:rsid w:val="00E274E5"/>
    <w:rsid w:val="00E27674"/>
    <w:rsid w:val="00E30605"/>
    <w:rsid w:val="00E30E28"/>
    <w:rsid w:val="00E32573"/>
    <w:rsid w:val="00E33348"/>
    <w:rsid w:val="00E333F0"/>
    <w:rsid w:val="00E337BB"/>
    <w:rsid w:val="00E33D4C"/>
    <w:rsid w:val="00E357A2"/>
    <w:rsid w:val="00E36E47"/>
    <w:rsid w:val="00E36FCD"/>
    <w:rsid w:val="00E3751B"/>
    <w:rsid w:val="00E378E8"/>
    <w:rsid w:val="00E37C77"/>
    <w:rsid w:val="00E40042"/>
    <w:rsid w:val="00E403F9"/>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2C1B"/>
    <w:rsid w:val="00E758C1"/>
    <w:rsid w:val="00E80920"/>
    <w:rsid w:val="00E8168A"/>
    <w:rsid w:val="00E81731"/>
    <w:rsid w:val="00E81827"/>
    <w:rsid w:val="00E82C32"/>
    <w:rsid w:val="00E83AA5"/>
    <w:rsid w:val="00E83ECB"/>
    <w:rsid w:val="00E84B1E"/>
    <w:rsid w:val="00E86DBE"/>
    <w:rsid w:val="00E871D3"/>
    <w:rsid w:val="00E900B9"/>
    <w:rsid w:val="00E90B34"/>
    <w:rsid w:val="00E90D15"/>
    <w:rsid w:val="00E9187E"/>
    <w:rsid w:val="00E92787"/>
    <w:rsid w:val="00E927C2"/>
    <w:rsid w:val="00E92AD7"/>
    <w:rsid w:val="00E93A8C"/>
    <w:rsid w:val="00E9470D"/>
    <w:rsid w:val="00E94E98"/>
    <w:rsid w:val="00E97EC5"/>
    <w:rsid w:val="00EA020B"/>
    <w:rsid w:val="00EA2046"/>
    <w:rsid w:val="00EA2C30"/>
    <w:rsid w:val="00EA33C5"/>
    <w:rsid w:val="00EA3668"/>
    <w:rsid w:val="00EA3707"/>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1E63"/>
    <w:rsid w:val="00EC21A3"/>
    <w:rsid w:val="00EC21C3"/>
    <w:rsid w:val="00EC3A47"/>
    <w:rsid w:val="00EC47BF"/>
    <w:rsid w:val="00EC4D6B"/>
    <w:rsid w:val="00EC5DBC"/>
    <w:rsid w:val="00EC6C53"/>
    <w:rsid w:val="00EC756B"/>
    <w:rsid w:val="00EC7809"/>
    <w:rsid w:val="00EC7895"/>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6BD"/>
    <w:rsid w:val="00F139A5"/>
    <w:rsid w:val="00F13C49"/>
    <w:rsid w:val="00F15431"/>
    <w:rsid w:val="00F162E5"/>
    <w:rsid w:val="00F16D91"/>
    <w:rsid w:val="00F2073C"/>
    <w:rsid w:val="00F20B59"/>
    <w:rsid w:val="00F23CD4"/>
    <w:rsid w:val="00F245E0"/>
    <w:rsid w:val="00F24646"/>
    <w:rsid w:val="00F24B18"/>
    <w:rsid w:val="00F25100"/>
    <w:rsid w:val="00F25116"/>
    <w:rsid w:val="00F255A1"/>
    <w:rsid w:val="00F258C4"/>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2F62"/>
    <w:rsid w:val="00F63058"/>
    <w:rsid w:val="00F63274"/>
    <w:rsid w:val="00F632DE"/>
    <w:rsid w:val="00F63494"/>
    <w:rsid w:val="00F64783"/>
    <w:rsid w:val="00F65755"/>
    <w:rsid w:val="00F65E70"/>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C782F"/>
    <w:rsid w:val="00FD0246"/>
    <w:rsid w:val="00FD0300"/>
    <w:rsid w:val="00FD0333"/>
    <w:rsid w:val="00FD0501"/>
    <w:rsid w:val="00FD0AFB"/>
    <w:rsid w:val="00FD0C23"/>
    <w:rsid w:val="00FD0C2D"/>
    <w:rsid w:val="00FD0C63"/>
    <w:rsid w:val="00FD2059"/>
    <w:rsid w:val="00FD355C"/>
    <w:rsid w:val="00FD35A1"/>
    <w:rsid w:val="00FD3D25"/>
    <w:rsid w:val="00FD3FE9"/>
    <w:rsid w:val="00FD44C7"/>
    <w:rsid w:val="00FD531A"/>
    <w:rsid w:val="00FD5994"/>
    <w:rsid w:val="00FD6703"/>
    <w:rsid w:val="00FD67BE"/>
    <w:rsid w:val="00FD7488"/>
    <w:rsid w:val="00FD7829"/>
    <w:rsid w:val="00FD7C75"/>
    <w:rsid w:val="00FE14B3"/>
    <w:rsid w:val="00FE204D"/>
    <w:rsid w:val="00FE3629"/>
    <w:rsid w:val="00FE3661"/>
    <w:rsid w:val="00FE4269"/>
    <w:rsid w:val="00FE4343"/>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751126397">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2075411">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12685</Words>
  <Characters>72311</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302</cp:revision>
  <cp:lastPrinted>2022-09-19T08:40:00Z</cp:lastPrinted>
  <dcterms:created xsi:type="dcterms:W3CDTF">2024-05-13T13:37:00Z</dcterms:created>
  <dcterms:modified xsi:type="dcterms:W3CDTF">2025-04-23T12:21:00Z</dcterms:modified>
</cp:coreProperties>
</file>